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CCCD2" w14:textId="77777777" w:rsidR="008B2665" w:rsidRPr="00BB0B44" w:rsidRDefault="008B2665" w:rsidP="00E34DD7">
      <w:pPr>
        <w:rPr>
          <w:rFonts w:ascii="Liberation Serif" w:hAnsi="Liberation Serif"/>
        </w:rPr>
      </w:pPr>
    </w:p>
    <w:p w14:paraId="432A7805" w14:textId="77777777" w:rsidR="00AD31D0" w:rsidRPr="00BB0B44" w:rsidRDefault="00AD31D0" w:rsidP="00E34DD7">
      <w:pPr>
        <w:rPr>
          <w:rFonts w:ascii="Liberation Serif" w:hAnsi="Liberation Serif"/>
        </w:rPr>
      </w:pPr>
    </w:p>
    <w:p w14:paraId="4F4B2897" w14:textId="77777777" w:rsidR="002D6509" w:rsidRPr="00963915" w:rsidRDefault="008B2665" w:rsidP="008B2665">
      <w:pPr>
        <w:jc w:val="center"/>
        <w:rPr>
          <w:rFonts w:ascii="Liberation Serif" w:hAnsi="Liberation Serif"/>
          <w:spacing w:val="40"/>
          <w:sz w:val="28"/>
          <w:szCs w:val="28"/>
        </w:rPr>
      </w:pPr>
      <w:r w:rsidRPr="00963915">
        <w:rPr>
          <w:rFonts w:ascii="Liberation Serif" w:hAnsi="Liberation Serif"/>
          <w:spacing w:val="40"/>
          <w:sz w:val="28"/>
          <w:szCs w:val="28"/>
        </w:rPr>
        <w:t>МИНИСТЕРСТВО ПРОСВЕЩЕНИЯ</w:t>
      </w:r>
    </w:p>
    <w:p w14:paraId="1160FB5B" w14:textId="77777777" w:rsidR="008B2665" w:rsidRPr="00963915" w:rsidRDefault="008B2665" w:rsidP="008B2665">
      <w:pPr>
        <w:jc w:val="center"/>
        <w:rPr>
          <w:rFonts w:ascii="Liberation Serif" w:hAnsi="Liberation Serif"/>
          <w:spacing w:val="40"/>
          <w:sz w:val="28"/>
          <w:szCs w:val="28"/>
        </w:rPr>
      </w:pPr>
      <w:r w:rsidRPr="00963915">
        <w:rPr>
          <w:rFonts w:ascii="Liberation Serif" w:hAnsi="Liberation Serif"/>
          <w:spacing w:val="40"/>
          <w:sz w:val="28"/>
          <w:szCs w:val="28"/>
        </w:rPr>
        <w:t>РОССИЙСКОЙ ФЕДЕРАЦИИ</w:t>
      </w:r>
    </w:p>
    <w:p w14:paraId="50978502" w14:textId="77777777" w:rsidR="008B2665" w:rsidRPr="00BB0B44" w:rsidRDefault="008B2665" w:rsidP="00E34DD7">
      <w:pPr>
        <w:rPr>
          <w:rFonts w:ascii="Liberation Serif" w:hAnsi="Liberation Serif"/>
        </w:rPr>
      </w:pPr>
    </w:p>
    <w:p w14:paraId="5FD68B58" w14:textId="77777777" w:rsidR="008B2665" w:rsidRPr="00BB0B44" w:rsidRDefault="008B2665" w:rsidP="00E34DD7">
      <w:pPr>
        <w:rPr>
          <w:rFonts w:ascii="Liberation Serif" w:hAnsi="Liberation Serif"/>
        </w:rPr>
      </w:pPr>
    </w:p>
    <w:p w14:paraId="44ACA535" w14:textId="77777777" w:rsidR="00E40B98" w:rsidRPr="00BB0B44" w:rsidRDefault="008B2665" w:rsidP="00AD0C4C">
      <w:pPr>
        <w:jc w:val="center"/>
        <w:rPr>
          <w:rFonts w:ascii="Liberation Serif" w:hAnsi="Liberation Serif"/>
          <w:b/>
          <w:spacing w:val="40"/>
          <w:sz w:val="28"/>
          <w:szCs w:val="28"/>
        </w:rPr>
      </w:pPr>
      <w:r w:rsidRPr="00BB0B44">
        <w:rPr>
          <w:rFonts w:ascii="Liberation Serif" w:hAnsi="Liberation Serif"/>
          <w:b/>
          <w:spacing w:val="40"/>
          <w:sz w:val="28"/>
          <w:szCs w:val="28"/>
        </w:rPr>
        <w:t>ПРЕДСТАВ</w:t>
      </w:r>
      <w:r w:rsidR="00182990" w:rsidRPr="00BB0B44">
        <w:rPr>
          <w:rFonts w:ascii="Liberation Serif" w:hAnsi="Liberation Serif"/>
          <w:b/>
          <w:spacing w:val="40"/>
          <w:sz w:val="28"/>
          <w:szCs w:val="28"/>
        </w:rPr>
        <w:t>ЛЕНИЕ</w:t>
      </w:r>
    </w:p>
    <w:p w14:paraId="2E4AADDC" w14:textId="77777777" w:rsidR="008B2665" w:rsidRPr="00BB0B44" w:rsidRDefault="008B2665" w:rsidP="00E34DD7">
      <w:pPr>
        <w:rPr>
          <w:rFonts w:ascii="Liberation Serif" w:hAnsi="Liberation Serif"/>
        </w:rPr>
      </w:pPr>
    </w:p>
    <w:p w14:paraId="01FC8EF7" w14:textId="77777777" w:rsidR="008B2665" w:rsidRPr="00BB0B44" w:rsidRDefault="008B2665" w:rsidP="00E34DD7">
      <w:pPr>
        <w:rPr>
          <w:rFonts w:ascii="Liberation Serif" w:hAnsi="Liberation Serif"/>
        </w:rPr>
      </w:pPr>
    </w:p>
    <w:tbl>
      <w:tblPr>
        <w:tblStyle w:val="ab"/>
        <w:tblW w:w="481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8"/>
      </w:tblGrid>
      <w:tr w:rsidR="008B2665" w:rsidRPr="00BB0B44" w14:paraId="55BA218B" w14:textId="77777777" w:rsidTr="00C168CD">
        <w:trPr>
          <w:trHeight w:val="240"/>
          <w:jc w:val="right"/>
        </w:trPr>
        <w:tc>
          <w:tcPr>
            <w:tcW w:w="4818" w:type="dxa"/>
            <w:tcBorders>
              <w:bottom w:val="single" w:sz="4" w:space="0" w:color="auto"/>
            </w:tcBorders>
            <w:vAlign w:val="bottom"/>
          </w:tcPr>
          <w:p w14:paraId="51055C7E" w14:textId="77777777" w:rsidR="008B2665" w:rsidRPr="00BB0B44" w:rsidRDefault="004C37BD" w:rsidP="00942F16">
            <w:pPr>
              <w:jc w:val="right"/>
              <w:rPr>
                <w:rFonts w:ascii="Liberation Serif" w:hAnsi="Liberation Serif"/>
              </w:rPr>
            </w:pPr>
            <w:r w:rsidRPr="00BB0B44">
              <w:rPr>
                <w:rFonts w:ascii="Liberation Serif" w:hAnsi="Liberation Serif"/>
              </w:rPr>
              <w:t>Свердловская область</w:t>
            </w:r>
          </w:p>
        </w:tc>
      </w:tr>
      <w:tr w:rsidR="008B2665" w:rsidRPr="00942F16" w14:paraId="528A874C" w14:textId="77777777" w:rsidTr="00C168CD">
        <w:trPr>
          <w:jc w:val="right"/>
        </w:trPr>
        <w:tc>
          <w:tcPr>
            <w:tcW w:w="4818" w:type="dxa"/>
            <w:tcBorders>
              <w:top w:val="single" w:sz="4" w:space="0" w:color="auto"/>
            </w:tcBorders>
            <w:vAlign w:val="bottom"/>
          </w:tcPr>
          <w:p w14:paraId="60A5C52F" w14:textId="77777777" w:rsidR="008B2665" w:rsidRPr="00942F16" w:rsidRDefault="008B2665" w:rsidP="00275A2E">
            <w:pPr>
              <w:jc w:val="right"/>
              <w:rPr>
                <w:rFonts w:ascii="Liberation Serif" w:hAnsi="Liberation Serif"/>
                <w:iCs/>
              </w:rPr>
            </w:pPr>
            <w:r w:rsidRPr="00942F16">
              <w:rPr>
                <w:rFonts w:ascii="Liberation Serif" w:hAnsi="Liberation Serif"/>
                <w:iCs/>
              </w:rPr>
              <w:t>(субъект Российской Федерации)</w:t>
            </w:r>
          </w:p>
        </w:tc>
      </w:tr>
    </w:tbl>
    <w:p w14:paraId="277545AE" w14:textId="77777777" w:rsidR="00C168CD" w:rsidRPr="00BB0B44" w:rsidRDefault="00C168CD" w:rsidP="00C168CD">
      <w:pPr>
        <w:rPr>
          <w:rFonts w:ascii="Liberation Serif" w:hAnsi="Liberation Serif"/>
        </w:rPr>
      </w:pPr>
    </w:p>
    <w:p w14:paraId="58FEDA3C" w14:textId="77777777" w:rsidR="008B2665" w:rsidRPr="00BB0B44" w:rsidRDefault="00C168CD" w:rsidP="00942F16">
      <w:pPr>
        <w:ind w:left="5387"/>
        <w:jc w:val="right"/>
        <w:rPr>
          <w:rFonts w:ascii="Liberation Serif" w:hAnsi="Liberation Serif"/>
        </w:rPr>
      </w:pPr>
      <w:r w:rsidRPr="00BB0B44">
        <w:rPr>
          <w:rFonts w:ascii="Liberation Serif" w:hAnsi="Liberation Serif"/>
        </w:rPr>
        <w:t>Ведомственный знак отличия</w:t>
      </w:r>
    </w:p>
    <w:p w14:paraId="44070836" w14:textId="77777777" w:rsidR="00C168CD" w:rsidRPr="00BB0B44" w:rsidRDefault="00C168CD" w:rsidP="00942F16">
      <w:pPr>
        <w:jc w:val="right"/>
        <w:rPr>
          <w:rFonts w:ascii="Liberation Serif" w:hAnsi="Liberation Serif"/>
        </w:rPr>
      </w:pPr>
      <w:r w:rsidRPr="00BB0B44">
        <w:rPr>
          <w:rFonts w:ascii="Liberation Serif" w:hAnsi="Liberation Serif"/>
        </w:rPr>
        <w:t>Министерства просвещения</w:t>
      </w:r>
      <w:r w:rsidR="00942F16">
        <w:rPr>
          <w:rFonts w:ascii="Liberation Serif" w:hAnsi="Liberation Serif"/>
        </w:rPr>
        <w:t xml:space="preserve"> </w:t>
      </w:r>
      <w:r w:rsidRPr="00BB0B44">
        <w:rPr>
          <w:rFonts w:ascii="Liberation Serif" w:hAnsi="Liberation Serif"/>
        </w:rPr>
        <w:t xml:space="preserve">Российской </w:t>
      </w:r>
      <w:r w:rsidR="00942F16" w:rsidRPr="00BB0B44">
        <w:rPr>
          <w:rFonts w:ascii="Liberation Serif" w:hAnsi="Liberation Serif"/>
        </w:rPr>
        <w:t>Федерации</w:t>
      </w:r>
      <w:r w:rsidR="00942F16">
        <w:rPr>
          <w:rFonts w:ascii="Liberation Serif" w:hAnsi="Liberation Serif"/>
        </w:rPr>
        <w:t xml:space="preserve"> </w:t>
      </w:r>
    </w:p>
    <w:p w14:paraId="5CD2E658" w14:textId="77777777" w:rsidR="00C168CD" w:rsidRPr="00BB0B44" w:rsidRDefault="00C168CD" w:rsidP="00942F16">
      <w:pPr>
        <w:ind w:left="5387"/>
        <w:jc w:val="right"/>
        <w:rPr>
          <w:rFonts w:ascii="Liberation Serif" w:hAnsi="Liberation Serif"/>
        </w:rPr>
      </w:pPr>
      <w:r w:rsidRPr="00BB0B44">
        <w:rPr>
          <w:rFonts w:ascii="Liberation Serif" w:hAnsi="Liberation Serif"/>
        </w:rPr>
        <w:t>«Отличник просвещения»</w:t>
      </w:r>
    </w:p>
    <w:p w14:paraId="21DB98EF" w14:textId="77777777" w:rsidR="008B2665" w:rsidRPr="00BB0B44" w:rsidRDefault="008B2665" w:rsidP="00942F16">
      <w:pPr>
        <w:jc w:val="right"/>
        <w:rPr>
          <w:rFonts w:ascii="Liberation Serif" w:hAnsi="Liberation Serif"/>
        </w:rPr>
      </w:pPr>
    </w:p>
    <w:p w14:paraId="0086CFEF" w14:textId="77777777" w:rsidR="008B2665" w:rsidRPr="00BB0B44" w:rsidRDefault="008B2665" w:rsidP="00E34DD7">
      <w:pPr>
        <w:rPr>
          <w:rFonts w:ascii="Liberation Serif" w:hAnsi="Liberation Serif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224"/>
        <w:gridCol w:w="532"/>
        <w:gridCol w:w="350"/>
        <w:gridCol w:w="378"/>
        <w:gridCol w:w="1470"/>
        <w:gridCol w:w="378"/>
        <w:gridCol w:w="98"/>
        <w:gridCol w:w="280"/>
        <w:gridCol w:w="1665"/>
        <w:gridCol w:w="770"/>
        <w:gridCol w:w="3444"/>
      </w:tblGrid>
      <w:tr w:rsidR="00C168CD" w:rsidRPr="00942F16" w14:paraId="4B7C31B1" w14:textId="77777777" w:rsidTr="00396AD4">
        <w:trPr>
          <w:trHeight w:val="156"/>
        </w:trPr>
        <w:tc>
          <w:tcPr>
            <w:tcW w:w="1358" w:type="dxa"/>
            <w:gridSpan w:val="3"/>
            <w:vAlign w:val="bottom"/>
          </w:tcPr>
          <w:p w14:paraId="4EE3C5C3" w14:textId="77777777" w:rsidR="00C168CD" w:rsidRPr="00942F16" w:rsidRDefault="00C168CD" w:rsidP="00C168CD">
            <w:pPr>
              <w:rPr>
                <w:rFonts w:ascii="Liberation Serif" w:hAnsi="Liberation Serif"/>
              </w:rPr>
            </w:pPr>
            <w:r w:rsidRPr="00942F16">
              <w:rPr>
                <w:rFonts w:ascii="Liberation Serif" w:hAnsi="Liberation Serif"/>
              </w:rPr>
              <w:t>1. Фамилия</w:t>
            </w:r>
          </w:p>
        </w:tc>
        <w:tc>
          <w:tcPr>
            <w:tcW w:w="8833" w:type="dxa"/>
            <w:gridSpan w:val="9"/>
            <w:tcBorders>
              <w:bottom w:val="single" w:sz="4" w:space="0" w:color="auto"/>
            </w:tcBorders>
            <w:vAlign w:val="bottom"/>
          </w:tcPr>
          <w:p w14:paraId="13269DB0" w14:textId="70C81076" w:rsidR="00C168CD" w:rsidRPr="00942F16" w:rsidRDefault="00C168CD" w:rsidP="00963915">
            <w:pPr>
              <w:rPr>
                <w:rFonts w:ascii="Liberation Serif" w:hAnsi="Liberation Serif"/>
              </w:rPr>
            </w:pPr>
          </w:p>
        </w:tc>
      </w:tr>
      <w:tr w:rsidR="00963915" w:rsidRPr="00942F16" w14:paraId="51D39355" w14:textId="77777777" w:rsidTr="00396AD4">
        <w:trPr>
          <w:trHeight w:val="156"/>
        </w:trPr>
        <w:tc>
          <w:tcPr>
            <w:tcW w:w="1358" w:type="dxa"/>
            <w:gridSpan w:val="3"/>
            <w:vAlign w:val="bottom"/>
          </w:tcPr>
          <w:p w14:paraId="768B3B73" w14:textId="77777777" w:rsidR="00963915" w:rsidRPr="00942F16" w:rsidRDefault="00963915" w:rsidP="00C168CD">
            <w:pPr>
              <w:rPr>
                <w:rFonts w:ascii="Liberation Serif" w:hAnsi="Liberation Serif"/>
              </w:rPr>
            </w:pPr>
          </w:p>
        </w:tc>
        <w:tc>
          <w:tcPr>
            <w:tcW w:w="8833" w:type="dxa"/>
            <w:gridSpan w:val="9"/>
            <w:vAlign w:val="bottom"/>
          </w:tcPr>
          <w:p w14:paraId="5674970C" w14:textId="77777777" w:rsidR="00963915" w:rsidRPr="00942F16" w:rsidRDefault="00963915" w:rsidP="00963915">
            <w:pPr>
              <w:rPr>
                <w:rFonts w:ascii="Liberation Serif" w:hAnsi="Liberation Serif"/>
              </w:rPr>
            </w:pPr>
          </w:p>
        </w:tc>
      </w:tr>
      <w:tr w:rsidR="00C168CD" w:rsidRPr="00942F16" w14:paraId="25614495" w14:textId="77777777" w:rsidTr="00396AD4">
        <w:trPr>
          <w:trHeight w:val="240"/>
        </w:trPr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3CC7F3E7" w14:textId="77777777" w:rsidR="00C168CD" w:rsidRPr="00942F16" w:rsidRDefault="00C168CD" w:rsidP="00C168CD">
            <w:pPr>
              <w:rPr>
                <w:rFonts w:ascii="Liberation Serif" w:hAnsi="Liberation Serif"/>
              </w:rPr>
            </w:pPr>
            <w:r w:rsidRPr="00942F16">
              <w:rPr>
                <w:rFonts w:ascii="Liberation Serif" w:hAnsi="Liberation Serif"/>
              </w:rPr>
              <w:t>Имя</w:t>
            </w:r>
          </w:p>
        </w:tc>
        <w:tc>
          <w:tcPr>
            <w:tcW w:w="3430" w:type="dxa"/>
            <w:gridSpan w:val="7"/>
            <w:tcBorders>
              <w:bottom w:val="single" w:sz="4" w:space="0" w:color="auto"/>
            </w:tcBorders>
            <w:vAlign w:val="bottom"/>
          </w:tcPr>
          <w:p w14:paraId="5DE4BE75" w14:textId="19030B86" w:rsidR="00C168CD" w:rsidRPr="00942F16" w:rsidRDefault="0052037B" w:rsidP="008C37B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</w:t>
            </w:r>
            <w:r w:rsidR="008C37BA">
              <w:rPr>
                <w:rFonts w:ascii="Liberation Serif" w:hAnsi="Liberation Serif"/>
              </w:rPr>
              <w:t xml:space="preserve">                         </w:t>
            </w:r>
          </w:p>
        </w:tc>
        <w:tc>
          <w:tcPr>
            <w:tcW w:w="2715" w:type="dxa"/>
            <w:gridSpan w:val="3"/>
            <w:vAlign w:val="bottom"/>
          </w:tcPr>
          <w:p w14:paraId="2B6B6AAB" w14:textId="77777777" w:rsidR="00C168CD" w:rsidRPr="00942F16" w:rsidRDefault="00C168CD" w:rsidP="00CF5AF1">
            <w:pPr>
              <w:jc w:val="center"/>
              <w:rPr>
                <w:rFonts w:ascii="Liberation Serif" w:hAnsi="Liberation Serif"/>
              </w:rPr>
            </w:pPr>
            <w:r w:rsidRPr="00942F16">
              <w:rPr>
                <w:rFonts w:ascii="Liberation Serif" w:hAnsi="Liberation Serif"/>
              </w:rPr>
              <w:t>Отчество (при наличии)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14:paraId="52E7E5A1" w14:textId="7D509F7A" w:rsidR="00C168CD" w:rsidRPr="00942F16" w:rsidRDefault="0052037B" w:rsidP="008C37B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</w:t>
            </w:r>
            <w:r w:rsidR="008C37BA">
              <w:rPr>
                <w:rFonts w:ascii="Liberation Serif" w:hAnsi="Liberation Serif"/>
              </w:rPr>
              <w:t xml:space="preserve">                      </w:t>
            </w:r>
            <w:r>
              <w:rPr>
                <w:rFonts w:ascii="Liberation Serif" w:hAnsi="Liberation Serif"/>
              </w:rPr>
              <w:t xml:space="preserve">           </w:t>
            </w:r>
          </w:p>
        </w:tc>
      </w:tr>
      <w:tr w:rsidR="00963915" w:rsidRPr="00942F16" w14:paraId="69D8D53D" w14:textId="77777777" w:rsidTr="00396AD4">
        <w:trPr>
          <w:trHeight w:val="240"/>
        </w:trPr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1F90BB9B" w14:textId="77777777" w:rsidR="00963915" w:rsidRPr="00942F16" w:rsidRDefault="00963915" w:rsidP="00C168CD">
            <w:pPr>
              <w:rPr>
                <w:rFonts w:ascii="Liberation Serif" w:hAnsi="Liberation Serif"/>
              </w:rPr>
            </w:pPr>
          </w:p>
        </w:tc>
        <w:tc>
          <w:tcPr>
            <w:tcW w:w="3430" w:type="dxa"/>
            <w:gridSpan w:val="7"/>
            <w:vAlign w:val="bottom"/>
          </w:tcPr>
          <w:p w14:paraId="0E79FAFC" w14:textId="77777777" w:rsidR="00963915" w:rsidRPr="00942F16" w:rsidRDefault="00963915" w:rsidP="00CF5A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15" w:type="dxa"/>
            <w:gridSpan w:val="3"/>
            <w:vAlign w:val="bottom"/>
          </w:tcPr>
          <w:p w14:paraId="789E4892" w14:textId="77777777" w:rsidR="00963915" w:rsidRPr="00942F16" w:rsidRDefault="00963915" w:rsidP="00CF5A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44" w:type="dxa"/>
            <w:vAlign w:val="bottom"/>
          </w:tcPr>
          <w:p w14:paraId="6B52FDA0" w14:textId="77777777" w:rsidR="00963915" w:rsidRPr="00942F16" w:rsidRDefault="00963915" w:rsidP="00CF5AF1">
            <w:pPr>
              <w:jc w:val="center"/>
              <w:rPr>
                <w:rFonts w:ascii="Liberation Serif" w:hAnsi="Liberation Serif"/>
              </w:rPr>
            </w:pPr>
          </w:p>
        </w:tc>
      </w:tr>
      <w:tr w:rsidR="00C168CD" w:rsidRPr="00942F16" w14:paraId="297AD003" w14:textId="77777777" w:rsidTr="00396AD4">
        <w:trPr>
          <w:trHeight w:val="156"/>
        </w:trPr>
        <w:tc>
          <w:tcPr>
            <w:tcW w:w="4312" w:type="dxa"/>
            <w:gridSpan w:val="9"/>
            <w:vAlign w:val="bottom"/>
          </w:tcPr>
          <w:p w14:paraId="3E797793" w14:textId="77777777" w:rsidR="00C168CD" w:rsidRPr="00942F16" w:rsidRDefault="00C168CD" w:rsidP="00CF5AF1">
            <w:pPr>
              <w:rPr>
                <w:rFonts w:ascii="Liberation Serif" w:hAnsi="Liberation Serif"/>
              </w:rPr>
            </w:pPr>
            <w:r w:rsidRPr="00942F16">
              <w:rPr>
                <w:rFonts w:ascii="Liberation Serif" w:hAnsi="Liberation Serif"/>
              </w:rPr>
              <w:t>2. Место работы, занимаемая должность</w:t>
            </w:r>
          </w:p>
        </w:tc>
        <w:tc>
          <w:tcPr>
            <w:tcW w:w="5879" w:type="dxa"/>
            <w:gridSpan w:val="3"/>
            <w:tcBorders>
              <w:bottom w:val="single" w:sz="4" w:space="0" w:color="auto"/>
            </w:tcBorders>
            <w:vAlign w:val="bottom"/>
          </w:tcPr>
          <w:p w14:paraId="54ED2A41" w14:textId="7E557E4E" w:rsidR="00C168CD" w:rsidRPr="00942F16" w:rsidRDefault="009B6063" w:rsidP="00CF5A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52037B">
              <w:rPr>
                <w:rFonts w:ascii="Liberation Serif" w:hAnsi="Liberation Serif"/>
              </w:rPr>
              <w:t xml:space="preserve">                                    </w:t>
            </w:r>
          </w:p>
        </w:tc>
      </w:tr>
      <w:tr w:rsidR="0068010B" w:rsidRPr="00942F16" w14:paraId="54B7CEBA" w14:textId="77777777" w:rsidTr="00396AD4">
        <w:trPr>
          <w:trHeight w:val="240"/>
        </w:trPr>
        <w:tc>
          <w:tcPr>
            <w:tcW w:w="10191" w:type="dxa"/>
            <w:gridSpan w:val="12"/>
            <w:tcBorders>
              <w:bottom w:val="single" w:sz="4" w:space="0" w:color="auto"/>
            </w:tcBorders>
            <w:vAlign w:val="bottom"/>
          </w:tcPr>
          <w:p w14:paraId="678AD91B" w14:textId="30DB80BB" w:rsidR="0068010B" w:rsidRPr="00942F16" w:rsidRDefault="0052037B" w:rsidP="009B606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C168CD" w:rsidRPr="00942F16" w14:paraId="707381E8" w14:textId="77777777" w:rsidTr="00396AD4">
        <w:trPr>
          <w:trHeight w:val="240"/>
        </w:trPr>
        <w:tc>
          <w:tcPr>
            <w:tcW w:w="10191" w:type="dxa"/>
            <w:gridSpan w:val="12"/>
            <w:tcBorders>
              <w:bottom w:val="single" w:sz="4" w:space="0" w:color="auto"/>
            </w:tcBorders>
            <w:vAlign w:val="bottom"/>
          </w:tcPr>
          <w:p w14:paraId="2A82A152" w14:textId="6FE64C4A" w:rsidR="00C168CD" w:rsidRPr="00942F16" w:rsidRDefault="0052037B" w:rsidP="007A0F4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C168CD" w:rsidRPr="00942F16" w14:paraId="5E8DF11C" w14:textId="77777777" w:rsidTr="00396AD4">
        <w:tc>
          <w:tcPr>
            <w:tcW w:w="10191" w:type="dxa"/>
            <w:gridSpan w:val="12"/>
            <w:tcBorders>
              <w:top w:val="single" w:sz="4" w:space="0" w:color="auto"/>
            </w:tcBorders>
            <w:vAlign w:val="bottom"/>
          </w:tcPr>
          <w:p w14:paraId="1A4B8730" w14:textId="77777777" w:rsidR="00C168CD" w:rsidRPr="00942F16" w:rsidRDefault="00C168CD" w:rsidP="00942F16">
            <w:pPr>
              <w:jc w:val="center"/>
              <w:rPr>
                <w:rFonts w:ascii="Liberation Serif" w:hAnsi="Liberation Serif"/>
                <w:iCs/>
              </w:rPr>
            </w:pPr>
            <w:r w:rsidRPr="00942F16">
              <w:rPr>
                <w:rFonts w:ascii="Liberation Serif" w:hAnsi="Liberation Serif"/>
                <w:iCs/>
              </w:rPr>
              <w:t>(полное наименование организации (органа)</w:t>
            </w:r>
          </w:p>
        </w:tc>
      </w:tr>
      <w:tr w:rsidR="00963915" w:rsidRPr="00942F16" w14:paraId="53624BDA" w14:textId="77777777" w:rsidTr="00396AD4">
        <w:tc>
          <w:tcPr>
            <w:tcW w:w="10191" w:type="dxa"/>
            <w:gridSpan w:val="12"/>
            <w:vAlign w:val="bottom"/>
          </w:tcPr>
          <w:p w14:paraId="0667B39D" w14:textId="77777777" w:rsidR="00963915" w:rsidRPr="00942F16" w:rsidRDefault="00963915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</w:tr>
      <w:tr w:rsidR="005614CA" w:rsidRPr="00942F16" w14:paraId="76DF4A42" w14:textId="77777777" w:rsidTr="00396AD4">
        <w:trPr>
          <w:trHeight w:val="240"/>
        </w:trPr>
        <w:tc>
          <w:tcPr>
            <w:tcW w:w="826" w:type="dxa"/>
            <w:gridSpan w:val="2"/>
            <w:tcMar>
              <w:left w:w="0" w:type="dxa"/>
              <w:right w:w="0" w:type="dxa"/>
            </w:tcMar>
            <w:vAlign w:val="bottom"/>
          </w:tcPr>
          <w:p w14:paraId="7D04BE69" w14:textId="77777777" w:rsidR="005614CA" w:rsidRPr="00942F16" w:rsidRDefault="005614CA" w:rsidP="005614CA">
            <w:pPr>
              <w:rPr>
                <w:rFonts w:ascii="Liberation Serif" w:hAnsi="Liberation Serif"/>
              </w:rPr>
            </w:pPr>
            <w:r w:rsidRPr="00942F16">
              <w:rPr>
                <w:rFonts w:ascii="Liberation Serif" w:hAnsi="Liberation Serif"/>
              </w:rPr>
              <w:t>3. Пол</w:t>
            </w:r>
          </w:p>
        </w:tc>
        <w:tc>
          <w:tcPr>
            <w:tcW w:w="3108" w:type="dxa"/>
            <w:gridSpan w:val="5"/>
            <w:tcBorders>
              <w:bottom w:val="single" w:sz="4" w:space="0" w:color="auto"/>
            </w:tcBorders>
            <w:vAlign w:val="bottom"/>
          </w:tcPr>
          <w:p w14:paraId="3A09C8A4" w14:textId="667A4FB4" w:rsidR="005614CA" w:rsidRPr="00942F16" w:rsidRDefault="008C37BA" w:rsidP="00CF5A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</w:p>
        </w:tc>
        <w:tc>
          <w:tcPr>
            <w:tcW w:w="2043" w:type="dxa"/>
            <w:gridSpan w:val="3"/>
            <w:vAlign w:val="bottom"/>
          </w:tcPr>
          <w:p w14:paraId="24631738" w14:textId="77777777" w:rsidR="005614CA" w:rsidRPr="00942F16" w:rsidRDefault="005614CA" w:rsidP="00CF5AF1">
            <w:pPr>
              <w:jc w:val="center"/>
              <w:rPr>
                <w:rFonts w:ascii="Liberation Serif" w:hAnsi="Liberation Serif"/>
              </w:rPr>
            </w:pPr>
            <w:r w:rsidRPr="00942F16">
              <w:rPr>
                <w:rFonts w:ascii="Liberation Serif" w:hAnsi="Liberation Serif"/>
              </w:rPr>
              <w:t>4. Дата рождения</w:t>
            </w:r>
          </w:p>
        </w:tc>
        <w:tc>
          <w:tcPr>
            <w:tcW w:w="4214" w:type="dxa"/>
            <w:gridSpan w:val="2"/>
            <w:tcBorders>
              <w:bottom w:val="single" w:sz="4" w:space="0" w:color="auto"/>
            </w:tcBorders>
            <w:vAlign w:val="bottom"/>
          </w:tcPr>
          <w:p w14:paraId="087E7871" w14:textId="2FD055DA" w:rsidR="005614CA" w:rsidRPr="00942F16" w:rsidRDefault="008C37BA" w:rsidP="007E74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</w:p>
        </w:tc>
      </w:tr>
      <w:tr w:rsidR="005614CA" w:rsidRPr="00942F16" w14:paraId="39EB943B" w14:textId="77777777" w:rsidTr="00396AD4">
        <w:tc>
          <w:tcPr>
            <w:tcW w:w="826" w:type="dxa"/>
            <w:gridSpan w:val="2"/>
            <w:tcMar>
              <w:left w:w="0" w:type="dxa"/>
              <w:right w:w="0" w:type="dxa"/>
            </w:tcMar>
            <w:vAlign w:val="bottom"/>
          </w:tcPr>
          <w:p w14:paraId="6F30C38E" w14:textId="77777777" w:rsidR="005614CA" w:rsidRPr="00942F16" w:rsidRDefault="005614CA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3108" w:type="dxa"/>
            <w:gridSpan w:val="5"/>
            <w:tcBorders>
              <w:top w:val="single" w:sz="4" w:space="0" w:color="auto"/>
            </w:tcBorders>
            <w:vAlign w:val="bottom"/>
          </w:tcPr>
          <w:p w14:paraId="3CCB08E9" w14:textId="77777777" w:rsidR="005614CA" w:rsidRPr="00942F16" w:rsidRDefault="005614CA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2043" w:type="dxa"/>
            <w:gridSpan w:val="3"/>
            <w:vAlign w:val="bottom"/>
          </w:tcPr>
          <w:p w14:paraId="5421A2E4" w14:textId="77777777" w:rsidR="005614CA" w:rsidRPr="00942F16" w:rsidRDefault="005614CA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4214" w:type="dxa"/>
            <w:gridSpan w:val="2"/>
            <w:tcBorders>
              <w:top w:val="single" w:sz="4" w:space="0" w:color="auto"/>
            </w:tcBorders>
            <w:vAlign w:val="bottom"/>
          </w:tcPr>
          <w:p w14:paraId="2972F346" w14:textId="77777777" w:rsidR="005614CA" w:rsidRPr="00942F16" w:rsidRDefault="005614CA" w:rsidP="00CF5AF1">
            <w:pPr>
              <w:jc w:val="center"/>
              <w:rPr>
                <w:rFonts w:ascii="Liberation Serif" w:hAnsi="Liberation Serif"/>
                <w:iCs/>
              </w:rPr>
            </w:pPr>
            <w:r w:rsidRPr="00942F16">
              <w:rPr>
                <w:rFonts w:ascii="Liberation Serif" w:hAnsi="Liberation Serif"/>
                <w:iCs/>
              </w:rPr>
              <w:t>(число, месяц, год)</w:t>
            </w:r>
          </w:p>
        </w:tc>
      </w:tr>
      <w:tr w:rsidR="00963915" w:rsidRPr="00942F16" w14:paraId="371CE12A" w14:textId="77777777" w:rsidTr="00396AD4">
        <w:tc>
          <w:tcPr>
            <w:tcW w:w="826" w:type="dxa"/>
            <w:gridSpan w:val="2"/>
            <w:tcMar>
              <w:left w:w="0" w:type="dxa"/>
              <w:right w:w="0" w:type="dxa"/>
            </w:tcMar>
            <w:vAlign w:val="bottom"/>
          </w:tcPr>
          <w:p w14:paraId="1DA26012" w14:textId="77777777" w:rsidR="00963915" w:rsidRPr="00942F16" w:rsidRDefault="00963915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3108" w:type="dxa"/>
            <w:gridSpan w:val="5"/>
            <w:vAlign w:val="bottom"/>
          </w:tcPr>
          <w:p w14:paraId="794C54B3" w14:textId="77777777" w:rsidR="00963915" w:rsidRPr="00942F16" w:rsidRDefault="00963915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2043" w:type="dxa"/>
            <w:gridSpan w:val="3"/>
            <w:vAlign w:val="bottom"/>
          </w:tcPr>
          <w:p w14:paraId="005A3FC8" w14:textId="77777777" w:rsidR="00963915" w:rsidRPr="00942F16" w:rsidRDefault="00963915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4214" w:type="dxa"/>
            <w:gridSpan w:val="2"/>
            <w:vAlign w:val="bottom"/>
          </w:tcPr>
          <w:p w14:paraId="214D8CBD" w14:textId="77777777" w:rsidR="00963915" w:rsidRPr="00942F16" w:rsidRDefault="00963915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</w:tr>
      <w:tr w:rsidR="005614CA" w:rsidRPr="00942F16" w14:paraId="0B3156A9" w14:textId="77777777" w:rsidTr="00396AD4">
        <w:trPr>
          <w:trHeight w:val="156"/>
        </w:trPr>
        <w:tc>
          <w:tcPr>
            <w:tcW w:w="2086" w:type="dxa"/>
            <w:gridSpan w:val="5"/>
            <w:vAlign w:val="bottom"/>
          </w:tcPr>
          <w:p w14:paraId="69F6DA74" w14:textId="77777777" w:rsidR="005614CA" w:rsidRPr="00942F16" w:rsidRDefault="005614CA" w:rsidP="005614CA">
            <w:pPr>
              <w:rPr>
                <w:rFonts w:ascii="Liberation Serif" w:hAnsi="Liberation Serif"/>
              </w:rPr>
            </w:pPr>
            <w:r w:rsidRPr="00942F16">
              <w:rPr>
                <w:rFonts w:ascii="Liberation Serif" w:hAnsi="Liberation Serif"/>
              </w:rPr>
              <w:t>5. Место рождения</w:t>
            </w:r>
          </w:p>
        </w:tc>
        <w:tc>
          <w:tcPr>
            <w:tcW w:w="8105" w:type="dxa"/>
            <w:gridSpan w:val="7"/>
            <w:tcBorders>
              <w:bottom w:val="single" w:sz="4" w:space="0" w:color="auto"/>
            </w:tcBorders>
            <w:vAlign w:val="bottom"/>
          </w:tcPr>
          <w:p w14:paraId="3E2777F2" w14:textId="334B6C54" w:rsidR="005614CA" w:rsidRPr="008C37BA" w:rsidRDefault="008C37BA" w:rsidP="00F1210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5614CA" w:rsidRPr="00942F16" w14:paraId="7234F9C4" w14:textId="77777777" w:rsidTr="00396AD4">
        <w:trPr>
          <w:trHeight w:val="156"/>
        </w:trPr>
        <w:tc>
          <w:tcPr>
            <w:tcW w:w="2086" w:type="dxa"/>
            <w:gridSpan w:val="5"/>
            <w:vAlign w:val="bottom"/>
          </w:tcPr>
          <w:p w14:paraId="7ED63967" w14:textId="77777777" w:rsidR="005614CA" w:rsidRPr="00942F16" w:rsidRDefault="005614CA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8105" w:type="dxa"/>
            <w:gridSpan w:val="7"/>
            <w:tcBorders>
              <w:top w:val="single" w:sz="4" w:space="0" w:color="auto"/>
            </w:tcBorders>
            <w:vAlign w:val="bottom"/>
          </w:tcPr>
          <w:p w14:paraId="7B652478" w14:textId="77777777" w:rsidR="005614CA" w:rsidRPr="00942F16" w:rsidRDefault="005614CA" w:rsidP="00CF5AF1">
            <w:pPr>
              <w:jc w:val="center"/>
              <w:rPr>
                <w:rFonts w:ascii="Liberation Serif" w:hAnsi="Liberation Serif"/>
                <w:iCs/>
              </w:rPr>
            </w:pPr>
            <w:r w:rsidRPr="00942F16">
              <w:rPr>
                <w:rFonts w:ascii="Liberation Serif" w:hAnsi="Liberation Serif"/>
                <w:iCs/>
              </w:rPr>
              <w:t>(республика, край, область, округ, город</w:t>
            </w:r>
            <w:r w:rsidR="00782342" w:rsidRPr="00942F16">
              <w:rPr>
                <w:rFonts w:ascii="Liberation Serif" w:hAnsi="Liberation Serif"/>
                <w:iCs/>
              </w:rPr>
              <w:t>, район, населенный пункт)</w:t>
            </w:r>
          </w:p>
        </w:tc>
      </w:tr>
      <w:tr w:rsidR="00396AD4" w:rsidRPr="00942F16" w14:paraId="3F5718CF" w14:textId="77777777" w:rsidTr="00396AD4">
        <w:trPr>
          <w:trHeight w:val="156"/>
        </w:trPr>
        <w:tc>
          <w:tcPr>
            <w:tcW w:w="2086" w:type="dxa"/>
            <w:gridSpan w:val="5"/>
            <w:vAlign w:val="bottom"/>
          </w:tcPr>
          <w:p w14:paraId="755EBCE0" w14:textId="77777777" w:rsidR="00396AD4" w:rsidRPr="00942F16" w:rsidRDefault="00396AD4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8105" w:type="dxa"/>
            <w:gridSpan w:val="7"/>
            <w:vAlign w:val="bottom"/>
          </w:tcPr>
          <w:p w14:paraId="4E80D423" w14:textId="77777777" w:rsidR="00396AD4" w:rsidRPr="00942F16" w:rsidRDefault="00396AD4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</w:tr>
      <w:tr w:rsidR="00782342" w:rsidRPr="00942F16" w14:paraId="2D52103D" w14:textId="77777777" w:rsidTr="00396AD4">
        <w:trPr>
          <w:trHeight w:val="156"/>
        </w:trPr>
        <w:tc>
          <w:tcPr>
            <w:tcW w:w="1708" w:type="dxa"/>
            <w:gridSpan w:val="4"/>
            <w:vAlign w:val="bottom"/>
          </w:tcPr>
          <w:p w14:paraId="0B5F8BBA" w14:textId="77777777" w:rsidR="00782342" w:rsidRPr="00942F16" w:rsidRDefault="00782342" w:rsidP="00782342">
            <w:pPr>
              <w:rPr>
                <w:rFonts w:ascii="Liberation Serif" w:hAnsi="Liberation Serif"/>
              </w:rPr>
            </w:pPr>
            <w:r w:rsidRPr="00942F16">
              <w:rPr>
                <w:rFonts w:ascii="Liberation Serif" w:hAnsi="Liberation Serif"/>
              </w:rPr>
              <w:t>6. Образование</w:t>
            </w:r>
          </w:p>
        </w:tc>
        <w:tc>
          <w:tcPr>
            <w:tcW w:w="8483" w:type="dxa"/>
            <w:gridSpan w:val="8"/>
            <w:tcBorders>
              <w:bottom w:val="single" w:sz="4" w:space="0" w:color="auto"/>
            </w:tcBorders>
            <w:vAlign w:val="bottom"/>
          </w:tcPr>
          <w:p w14:paraId="6B801FD5" w14:textId="29BCE36A" w:rsidR="00782342" w:rsidRPr="00AD1F91" w:rsidRDefault="0052037B" w:rsidP="00AD1F9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2169D1" w:rsidRPr="00942F16" w14:paraId="4C8A5AE2" w14:textId="77777777" w:rsidTr="00396AD4">
        <w:trPr>
          <w:trHeight w:val="240"/>
        </w:trPr>
        <w:tc>
          <w:tcPr>
            <w:tcW w:w="10191" w:type="dxa"/>
            <w:gridSpan w:val="12"/>
            <w:tcBorders>
              <w:bottom w:val="single" w:sz="4" w:space="0" w:color="auto"/>
            </w:tcBorders>
            <w:vAlign w:val="bottom"/>
          </w:tcPr>
          <w:p w14:paraId="4045B054" w14:textId="13AA32DC" w:rsidR="002169D1" w:rsidRPr="00942F16" w:rsidRDefault="0052037B" w:rsidP="0096391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782342" w:rsidRPr="00942F16" w14:paraId="506E314E" w14:textId="77777777" w:rsidTr="00396AD4">
        <w:trPr>
          <w:trHeight w:val="240"/>
        </w:trPr>
        <w:tc>
          <w:tcPr>
            <w:tcW w:w="10191" w:type="dxa"/>
            <w:gridSpan w:val="12"/>
            <w:tcBorders>
              <w:bottom w:val="single" w:sz="4" w:space="0" w:color="auto"/>
            </w:tcBorders>
            <w:vAlign w:val="bottom"/>
          </w:tcPr>
          <w:p w14:paraId="72CD7E2B" w14:textId="482ADC65" w:rsidR="00782342" w:rsidRPr="00942F16" w:rsidRDefault="0052037B" w:rsidP="0096391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963915" w:rsidRPr="00942F16" w14:paraId="4BEAE915" w14:textId="77777777" w:rsidTr="00396AD4">
        <w:trPr>
          <w:trHeight w:val="156"/>
        </w:trPr>
        <w:tc>
          <w:tcPr>
            <w:tcW w:w="1708" w:type="dxa"/>
            <w:gridSpan w:val="4"/>
            <w:vAlign w:val="bottom"/>
          </w:tcPr>
          <w:p w14:paraId="2E665694" w14:textId="77777777" w:rsidR="00963915" w:rsidRPr="00942F16" w:rsidRDefault="00963915" w:rsidP="009E27CD">
            <w:pPr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8483" w:type="dxa"/>
            <w:gridSpan w:val="8"/>
            <w:tcBorders>
              <w:top w:val="single" w:sz="4" w:space="0" w:color="auto"/>
            </w:tcBorders>
            <w:vAlign w:val="bottom"/>
          </w:tcPr>
          <w:p w14:paraId="27142C0E" w14:textId="77777777" w:rsidR="00963915" w:rsidRPr="00942F16" w:rsidRDefault="00963915" w:rsidP="009E27CD">
            <w:pPr>
              <w:jc w:val="center"/>
              <w:rPr>
                <w:rFonts w:ascii="Liberation Serif" w:hAnsi="Liberation Serif"/>
                <w:iCs/>
              </w:rPr>
            </w:pPr>
            <w:r w:rsidRPr="00942F16">
              <w:rPr>
                <w:rFonts w:ascii="Liberation Serif" w:hAnsi="Liberation Serif"/>
                <w:iCs/>
              </w:rPr>
              <w:t>(уровень полученного образования, полное наименование образовательной организации, год окончания)</w:t>
            </w:r>
          </w:p>
        </w:tc>
      </w:tr>
      <w:tr w:rsidR="00396AD4" w:rsidRPr="00942F16" w14:paraId="64839E69" w14:textId="77777777" w:rsidTr="00396AD4">
        <w:trPr>
          <w:trHeight w:val="156"/>
        </w:trPr>
        <w:tc>
          <w:tcPr>
            <w:tcW w:w="1708" w:type="dxa"/>
            <w:gridSpan w:val="4"/>
            <w:vAlign w:val="bottom"/>
          </w:tcPr>
          <w:p w14:paraId="0DFC95DC" w14:textId="77777777" w:rsidR="00396AD4" w:rsidRPr="00942F16" w:rsidRDefault="00396AD4" w:rsidP="009E27CD">
            <w:pPr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8483" w:type="dxa"/>
            <w:gridSpan w:val="8"/>
            <w:vAlign w:val="bottom"/>
          </w:tcPr>
          <w:p w14:paraId="2E0DDA7C" w14:textId="77777777" w:rsidR="00396AD4" w:rsidRPr="00942F16" w:rsidRDefault="00396AD4" w:rsidP="009E27CD">
            <w:pPr>
              <w:jc w:val="center"/>
              <w:rPr>
                <w:rFonts w:ascii="Liberation Serif" w:hAnsi="Liberation Serif"/>
                <w:iCs/>
              </w:rPr>
            </w:pPr>
          </w:p>
        </w:tc>
      </w:tr>
      <w:tr w:rsidR="00782342" w:rsidRPr="00942F16" w14:paraId="74B36157" w14:textId="77777777" w:rsidTr="00396AD4">
        <w:trPr>
          <w:trHeight w:val="156"/>
        </w:trPr>
        <w:tc>
          <w:tcPr>
            <w:tcW w:w="3556" w:type="dxa"/>
            <w:gridSpan w:val="6"/>
            <w:vAlign w:val="bottom"/>
          </w:tcPr>
          <w:p w14:paraId="28611A68" w14:textId="77777777" w:rsidR="00782342" w:rsidRPr="00942F16" w:rsidRDefault="00782342" w:rsidP="00CF5AF1">
            <w:pPr>
              <w:rPr>
                <w:rFonts w:ascii="Liberation Serif" w:hAnsi="Liberation Serif"/>
              </w:rPr>
            </w:pPr>
            <w:r w:rsidRPr="00942F16">
              <w:rPr>
                <w:rFonts w:ascii="Liberation Serif" w:hAnsi="Liberation Serif"/>
              </w:rPr>
              <w:t>7. Ученая степень, ученое звание</w:t>
            </w:r>
          </w:p>
        </w:tc>
        <w:tc>
          <w:tcPr>
            <w:tcW w:w="6635" w:type="dxa"/>
            <w:gridSpan w:val="6"/>
            <w:tcBorders>
              <w:bottom w:val="single" w:sz="4" w:space="0" w:color="auto"/>
            </w:tcBorders>
            <w:vAlign w:val="bottom"/>
          </w:tcPr>
          <w:p w14:paraId="303ECFB7" w14:textId="1E86CF3B" w:rsidR="00782342" w:rsidRPr="00942F16" w:rsidRDefault="0052037B" w:rsidP="00CF5A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</w:t>
            </w:r>
          </w:p>
        </w:tc>
      </w:tr>
      <w:tr w:rsidR="00396AD4" w:rsidRPr="00942F16" w14:paraId="0BAE2910" w14:textId="77777777" w:rsidTr="00396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3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A39D9" w14:textId="77777777" w:rsidR="00396AD4" w:rsidRPr="00942F16" w:rsidRDefault="00396AD4" w:rsidP="009E27CD">
            <w:pPr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6635" w:type="dxa"/>
            <w:gridSpan w:val="6"/>
            <w:tcBorders>
              <w:left w:val="nil"/>
              <w:bottom w:val="nil"/>
              <w:right w:val="nil"/>
            </w:tcBorders>
          </w:tcPr>
          <w:p w14:paraId="3D79FB65" w14:textId="77777777" w:rsidR="00396AD4" w:rsidRPr="00942F16" w:rsidRDefault="00396AD4" w:rsidP="009E27CD">
            <w:pPr>
              <w:jc w:val="center"/>
              <w:rPr>
                <w:rFonts w:ascii="Liberation Serif" w:hAnsi="Liberation Serif"/>
                <w:iCs/>
              </w:rPr>
            </w:pPr>
          </w:p>
        </w:tc>
      </w:tr>
    </w:tbl>
    <w:p w14:paraId="3369F659" w14:textId="4C86B96A" w:rsidR="001E44EC" w:rsidRPr="00942F16" w:rsidRDefault="00782342" w:rsidP="001E44EC">
      <w:pPr>
        <w:jc w:val="both"/>
        <w:rPr>
          <w:rFonts w:ascii="Liberation Serif" w:hAnsi="Liberation Serif"/>
        </w:rPr>
      </w:pPr>
      <w:r w:rsidRPr="00942F16">
        <w:rPr>
          <w:rFonts w:ascii="Liberation Serif" w:hAnsi="Liberation Serif"/>
        </w:rPr>
        <w:t xml:space="preserve">8. Какими </w:t>
      </w:r>
      <w:r w:rsidR="001E44EC" w:rsidRPr="00942F16">
        <w:rPr>
          <w:rFonts w:ascii="Liberation Serif" w:hAnsi="Liberation Serif"/>
        </w:rPr>
        <w:t>государственными и ведомственными наградами награжден(а), даты награждения</w:t>
      </w:r>
      <w:r w:rsidR="001E44EC" w:rsidRPr="00942F16">
        <w:rPr>
          <w:rFonts w:ascii="Liberation Serif" w:hAnsi="Liberation Serif"/>
        </w:rPr>
        <w:br/>
      </w:r>
      <w:r w:rsidR="008C37BA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1792"/>
        <w:gridCol w:w="714"/>
        <w:gridCol w:w="308"/>
        <w:gridCol w:w="4829"/>
      </w:tblGrid>
      <w:tr w:rsidR="001E44EC" w:rsidRPr="00942F16" w14:paraId="76D7FE90" w14:textId="77777777" w:rsidTr="00637B93">
        <w:trPr>
          <w:trHeight w:val="240"/>
        </w:trPr>
        <w:tc>
          <w:tcPr>
            <w:tcW w:w="101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1C7C44" w14:textId="5DC60871" w:rsidR="001E44EC" w:rsidRPr="00942F16" w:rsidRDefault="008C37BA" w:rsidP="00E03A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396AD4" w:rsidRPr="00942F16" w14:paraId="5ED39913" w14:textId="77777777" w:rsidTr="00396AD4">
        <w:trPr>
          <w:trHeight w:val="240"/>
        </w:trPr>
        <w:tc>
          <w:tcPr>
            <w:tcW w:w="10191" w:type="dxa"/>
            <w:gridSpan w:val="5"/>
            <w:tcBorders>
              <w:top w:val="single" w:sz="4" w:space="0" w:color="auto"/>
            </w:tcBorders>
            <w:vAlign w:val="bottom"/>
          </w:tcPr>
          <w:p w14:paraId="574DCD8E" w14:textId="113ECC77" w:rsidR="00396AD4" w:rsidRPr="00942F16" w:rsidRDefault="008C37BA" w:rsidP="00E03A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1E44EC" w:rsidRPr="00942F16" w14:paraId="06D5AD7E" w14:textId="77777777" w:rsidTr="00396AD4">
        <w:trPr>
          <w:trHeight w:val="240"/>
        </w:trPr>
        <w:tc>
          <w:tcPr>
            <w:tcW w:w="2548" w:type="dxa"/>
            <w:tcMar>
              <w:left w:w="0" w:type="dxa"/>
              <w:right w:w="0" w:type="dxa"/>
            </w:tcMar>
            <w:vAlign w:val="bottom"/>
          </w:tcPr>
          <w:p w14:paraId="76A45B98" w14:textId="77777777" w:rsidR="001E44EC" w:rsidRPr="00942F16" w:rsidRDefault="001E44EC" w:rsidP="00CF5AF1">
            <w:pPr>
              <w:rPr>
                <w:rFonts w:ascii="Liberation Serif" w:hAnsi="Liberation Serif"/>
              </w:rPr>
            </w:pPr>
            <w:r w:rsidRPr="00942F16">
              <w:rPr>
                <w:rFonts w:ascii="Liberation Serif" w:hAnsi="Liberation Serif"/>
              </w:rPr>
              <w:t>9. Стаж работы: общий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bottom"/>
          </w:tcPr>
          <w:p w14:paraId="1A5AD36D" w14:textId="7CEC5EF2" w:rsidR="001E44EC" w:rsidRPr="00942F16" w:rsidRDefault="008C37BA" w:rsidP="00CF5A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</w:t>
            </w:r>
          </w:p>
        </w:tc>
        <w:tc>
          <w:tcPr>
            <w:tcW w:w="1022" w:type="dxa"/>
            <w:gridSpan w:val="2"/>
            <w:vAlign w:val="bottom"/>
          </w:tcPr>
          <w:p w14:paraId="296DC428" w14:textId="77777777" w:rsidR="001E44EC" w:rsidRPr="00942F16" w:rsidRDefault="001E44EC" w:rsidP="001E44EC">
            <w:pPr>
              <w:rPr>
                <w:rFonts w:ascii="Liberation Serif" w:hAnsi="Liberation Serif"/>
              </w:rPr>
            </w:pPr>
            <w:r w:rsidRPr="00942F16">
              <w:rPr>
                <w:rFonts w:ascii="Liberation Serif" w:hAnsi="Liberation Serif"/>
              </w:rPr>
              <w:t>, в сфере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14:paraId="730AF7E9" w14:textId="79836E51" w:rsidR="001E44EC" w:rsidRPr="00942F16" w:rsidRDefault="008C37BA" w:rsidP="00CF5A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</w:t>
            </w:r>
          </w:p>
        </w:tc>
      </w:tr>
      <w:tr w:rsidR="00396AD4" w:rsidRPr="00942F16" w14:paraId="48CF5AE0" w14:textId="77777777" w:rsidTr="00396AD4">
        <w:trPr>
          <w:trHeight w:val="240"/>
        </w:trPr>
        <w:tc>
          <w:tcPr>
            <w:tcW w:w="2548" w:type="dxa"/>
            <w:tcMar>
              <w:left w:w="0" w:type="dxa"/>
              <w:right w:w="0" w:type="dxa"/>
            </w:tcMar>
            <w:vAlign w:val="bottom"/>
          </w:tcPr>
          <w:p w14:paraId="4E6D7A63" w14:textId="77777777" w:rsidR="00396AD4" w:rsidRPr="00942F16" w:rsidRDefault="00396AD4" w:rsidP="00CF5AF1">
            <w:pPr>
              <w:rPr>
                <w:rFonts w:ascii="Liberation Serif" w:hAnsi="Liberation Serif"/>
              </w:rPr>
            </w:pPr>
          </w:p>
        </w:tc>
        <w:tc>
          <w:tcPr>
            <w:tcW w:w="1792" w:type="dxa"/>
            <w:vAlign w:val="bottom"/>
          </w:tcPr>
          <w:p w14:paraId="58FD09F8" w14:textId="77777777" w:rsidR="00396AD4" w:rsidRPr="00942F16" w:rsidRDefault="00396AD4" w:rsidP="00CF5A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22" w:type="dxa"/>
            <w:gridSpan w:val="2"/>
            <w:vAlign w:val="bottom"/>
          </w:tcPr>
          <w:p w14:paraId="7E745F68" w14:textId="77777777" w:rsidR="00396AD4" w:rsidRPr="00942F16" w:rsidRDefault="00396AD4" w:rsidP="001E44EC">
            <w:pPr>
              <w:rPr>
                <w:rFonts w:ascii="Liberation Serif" w:hAnsi="Liberation Serif"/>
              </w:rPr>
            </w:pPr>
          </w:p>
        </w:tc>
        <w:tc>
          <w:tcPr>
            <w:tcW w:w="4829" w:type="dxa"/>
            <w:vAlign w:val="bottom"/>
          </w:tcPr>
          <w:p w14:paraId="517D23B3" w14:textId="77777777" w:rsidR="00396AD4" w:rsidRPr="00942F16" w:rsidRDefault="00396AD4" w:rsidP="00CF5AF1">
            <w:pPr>
              <w:jc w:val="center"/>
              <w:rPr>
                <w:rFonts w:ascii="Liberation Serif" w:hAnsi="Liberation Serif"/>
              </w:rPr>
            </w:pPr>
          </w:p>
        </w:tc>
      </w:tr>
      <w:tr w:rsidR="001E44EC" w:rsidRPr="00942F16" w14:paraId="7474069A" w14:textId="77777777" w:rsidTr="00396AD4">
        <w:trPr>
          <w:trHeight w:val="156"/>
        </w:trPr>
        <w:tc>
          <w:tcPr>
            <w:tcW w:w="5054" w:type="dxa"/>
            <w:gridSpan w:val="3"/>
            <w:vAlign w:val="bottom"/>
          </w:tcPr>
          <w:p w14:paraId="55DE1CD7" w14:textId="77777777" w:rsidR="001E44EC" w:rsidRPr="00942F16" w:rsidRDefault="001E44EC" w:rsidP="00CF5AF1">
            <w:pPr>
              <w:rPr>
                <w:rFonts w:ascii="Liberation Serif" w:hAnsi="Liberation Serif"/>
              </w:rPr>
            </w:pPr>
            <w:r w:rsidRPr="00942F16">
              <w:rPr>
                <w:rFonts w:ascii="Liberation Serif" w:hAnsi="Liberation Serif"/>
              </w:rPr>
              <w:t>10. Стаж работы в данной организации (органе)</w:t>
            </w:r>
          </w:p>
        </w:tc>
        <w:tc>
          <w:tcPr>
            <w:tcW w:w="5137" w:type="dxa"/>
            <w:gridSpan w:val="2"/>
            <w:tcBorders>
              <w:bottom w:val="single" w:sz="4" w:space="0" w:color="auto"/>
            </w:tcBorders>
            <w:vAlign w:val="bottom"/>
          </w:tcPr>
          <w:p w14:paraId="4505394D" w14:textId="00405D8F" w:rsidR="001E44EC" w:rsidRPr="00942F16" w:rsidRDefault="008C37BA" w:rsidP="00F83C7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</w:t>
            </w:r>
          </w:p>
        </w:tc>
      </w:tr>
    </w:tbl>
    <w:p w14:paraId="222E34AA" w14:textId="77777777" w:rsidR="009A49A8" w:rsidRPr="00942F16" w:rsidRDefault="009A49A8" w:rsidP="00E34DD7">
      <w:pPr>
        <w:rPr>
          <w:rFonts w:ascii="Liberation Serif" w:hAnsi="Liberation Serif"/>
        </w:rPr>
      </w:pPr>
    </w:p>
    <w:p w14:paraId="61A714D4" w14:textId="77777777" w:rsidR="009A49A8" w:rsidRPr="00BB0B44" w:rsidRDefault="009A49A8" w:rsidP="00963915">
      <w:pPr>
        <w:pBdr>
          <w:bottom w:val="single" w:sz="4" w:space="1" w:color="auto"/>
        </w:pBdr>
        <w:spacing w:after="200" w:line="276" w:lineRule="auto"/>
        <w:rPr>
          <w:rFonts w:ascii="Liberation Serif" w:hAnsi="Liberation Serif"/>
        </w:rPr>
      </w:pPr>
      <w:r w:rsidRPr="00BB0B44">
        <w:rPr>
          <w:rFonts w:ascii="Liberation Serif" w:hAnsi="Liberation Serif"/>
        </w:rPr>
        <w:br w:type="page"/>
      </w:r>
    </w:p>
    <w:p w14:paraId="61D6F642" w14:textId="77777777" w:rsidR="00782342" w:rsidRPr="00BB0B44" w:rsidRDefault="00AE6607" w:rsidP="00E34DD7">
      <w:pPr>
        <w:rPr>
          <w:rFonts w:ascii="Liberation Serif" w:hAnsi="Liberation Serif"/>
        </w:rPr>
      </w:pPr>
      <w:r w:rsidRPr="00BB0B44">
        <w:rPr>
          <w:rFonts w:ascii="Liberation Serif" w:hAnsi="Liberation Serif"/>
        </w:rPr>
        <w:lastRenderedPageBreak/>
        <w:t>11. Трудовая</w:t>
      </w:r>
      <w:r w:rsidR="00234847" w:rsidRPr="00BB0B44">
        <w:rPr>
          <w:rFonts w:ascii="Liberation Serif" w:hAnsi="Liberation Serif"/>
        </w:rPr>
        <w:t xml:space="preserve"> деятельность (включая военную службу)</w:t>
      </w:r>
    </w:p>
    <w:p w14:paraId="0EB23BBD" w14:textId="77777777" w:rsidR="00782342" w:rsidRPr="00BB0B44" w:rsidRDefault="00782342" w:rsidP="00E34DD7">
      <w:pPr>
        <w:rPr>
          <w:rFonts w:ascii="Liberation Serif" w:hAnsi="Liberation Serif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1788"/>
        <w:gridCol w:w="6616"/>
      </w:tblGrid>
      <w:tr w:rsidR="00AB0339" w:rsidRPr="00BB0B44" w14:paraId="37E687B6" w14:textId="77777777" w:rsidTr="00FA1868">
        <w:trPr>
          <w:trHeight w:val="240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7B81" w14:textId="77777777" w:rsidR="00AB0339" w:rsidRPr="00BB0B44" w:rsidRDefault="00AB0339" w:rsidP="00CF5AF1">
            <w:pPr>
              <w:ind w:left="57" w:right="57"/>
              <w:jc w:val="center"/>
              <w:rPr>
                <w:rFonts w:ascii="Liberation Serif" w:hAnsi="Liberation Serif"/>
              </w:rPr>
            </w:pPr>
            <w:r w:rsidRPr="00BB0B44">
              <w:rPr>
                <w:rFonts w:ascii="Liberation Serif" w:hAnsi="Liberation Serif"/>
              </w:rPr>
              <w:t>Месяц и год</w:t>
            </w:r>
          </w:p>
          <w:p w14:paraId="3550E665" w14:textId="77777777" w:rsidR="00AB0339" w:rsidRPr="00BB0B44" w:rsidRDefault="00AB0339" w:rsidP="00CF5AF1">
            <w:pPr>
              <w:ind w:left="57" w:right="57"/>
              <w:jc w:val="center"/>
              <w:rPr>
                <w:rFonts w:ascii="Liberation Serif" w:hAnsi="Liberation Serif"/>
              </w:rPr>
            </w:pPr>
            <w:r w:rsidRPr="00BB0B44">
              <w:rPr>
                <w:rFonts w:ascii="Liberation Serif" w:hAnsi="Liberation Serif"/>
              </w:rPr>
              <w:t>(мм.гггг)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3850F" w14:textId="77777777" w:rsidR="00AB0339" w:rsidRPr="00BB0B44" w:rsidRDefault="00AB0339" w:rsidP="00234847">
            <w:pPr>
              <w:ind w:left="57" w:right="57"/>
              <w:jc w:val="center"/>
              <w:rPr>
                <w:rFonts w:ascii="Liberation Serif" w:hAnsi="Liberation Serif"/>
              </w:rPr>
            </w:pPr>
            <w:r w:rsidRPr="00BB0B44">
              <w:rPr>
                <w:rFonts w:ascii="Liberation Serif" w:hAnsi="Liberation Serif"/>
              </w:rPr>
              <w:t>Должность с указанием названия организации</w:t>
            </w:r>
          </w:p>
          <w:p w14:paraId="4B347E85" w14:textId="77777777" w:rsidR="00AB0339" w:rsidRPr="00BB0B44" w:rsidRDefault="00AB0339" w:rsidP="00234847">
            <w:pPr>
              <w:ind w:left="57" w:right="57"/>
              <w:jc w:val="center"/>
              <w:rPr>
                <w:rFonts w:ascii="Liberation Serif" w:hAnsi="Liberation Serif"/>
              </w:rPr>
            </w:pPr>
            <w:r w:rsidRPr="00BB0B44">
              <w:rPr>
                <w:rFonts w:ascii="Liberation Serif" w:hAnsi="Liberation Serif"/>
              </w:rPr>
              <w:t>(в соответствии с записями в трудовой книжке)</w:t>
            </w:r>
          </w:p>
        </w:tc>
      </w:tr>
      <w:tr w:rsidR="00AB0339" w:rsidRPr="00BB0B44" w14:paraId="65B81B9E" w14:textId="77777777" w:rsidTr="00FA1868">
        <w:trPr>
          <w:trHeight w:val="24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3154" w14:textId="3032E7F7" w:rsidR="00AB0339" w:rsidRPr="00BB0B44" w:rsidRDefault="0094692A" w:rsidP="00CF5AF1">
            <w:pPr>
              <w:ind w:left="57" w:right="57"/>
              <w:jc w:val="center"/>
              <w:rPr>
                <w:rFonts w:ascii="Liberation Serif" w:hAnsi="Liberation Serif"/>
              </w:rPr>
            </w:pPr>
            <w:r w:rsidRPr="00BB0B44">
              <w:rPr>
                <w:rFonts w:ascii="Liberation Serif" w:hAnsi="Liberation Serif"/>
              </w:rPr>
              <w:t>П</w:t>
            </w:r>
            <w:r w:rsidR="00AB0339" w:rsidRPr="00BB0B44">
              <w:rPr>
                <w:rFonts w:ascii="Liberation Serif" w:hAnsi="Liberation Serif"/>
              </w:rPr>
              <w:t>оступ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FAF" w14:textId="77777777" w:rsidR="00AB0339" w:rsidRPr="00BB0B44" w:rsidRDefault="00AB0339" w:rsidP="00CF5AF1">
            <w:pPr>
              <w:ind w:left="57" w:right="57"/>
              <w:jc w:val="center"/>
              <w:rPr>
                <w:rFonts w:ascii="Liberation Serif" w:hAnsi="Liberation Serif"/>
              </w:rPr>
            </w:pPr>
            <w:r w:rsidRPr="00BB0B44">
              <w:rPr>
                <w:rFonts w:ascii="Liberation Serif" w:hAnsi="Liberation Serif"/>
              </w:rPr>
              <w:t>ухода</w:t>
            </w:r>
          </w:p>
        </w:tc>
        <w:tc>
          <w:tcPr>
            <w:tcW w:w="6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0F1" w14:textId="77777777" w:rsidR="00AB0339" w:rsidRPr="00BB0B44" w:rsidRDefault="00AB0339" w:rsidP="00CF5AF1">
            <w:pPr>
              <w:ind w:left="57" w:right="57"/>
              <w:jc w:val="center"/>
              <w:rPr>
                <w:rFonts w:ascii="Liberation Serif" w:hAnsi="Liberation Serif"/>
              </w:rPr>
            </w:pPr>
          </w:p>
        </w:tc>
      </w:tr>
      <w:tr w:rsidR="00234847" w:rsidRPr="00BB0B44" w14:paraId="35FB092C" w14:textId="77777777" w:rsidTr="009A49A8">
        <w:trPr>
          <w:trHeight w:val="24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7628" w14:textId="4051EF38" w:rsidR="00234847" w:rsidRPr="00BB0B44" w:rsidRDefault="008C37BA" w:rsidP="007A272D">
            <w:pPr>
              <w:ind w:left="57"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CBD" w14:textId="40FFAA0F" w:rsidR="00234847" w:rsidRPr="00BB0B44" w:rsidRDefault="00234847" w:rsidP="007A272D">
            <w:pPr>
              <w:ind w:left="57" w:right="5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A8131" w14:textId="0AD7330E" w:rsidR="00234847" w:rsidRPr="00942F16" w:rsidRDefault="00234847" w:rsidP="00AB0339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234847" w:rsidRPr="00BB0B44" w14:paraId="57D1D4A7" w14:textId="77777777" w:rsidTr="009A49A8">
        <w:trPr>
          <w:trHeight w:val="24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4B0" w14:textId="225320FF" w:rsidR="00234847" w:rsidRPr="00BB0B44" w:rsidRDefault="008C37BA" w:rsidP="009A49A8">
            <w:pPr>
              <w:ind w:left="57"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ED9F" w14:textId="4AB10CC4" w:rsidR="00234847" w:rsidRPr="00BB0B44" w:rsidRDefault="00234847" w:rsidP="007A272D">
            <w:pPr>
              <w:ind w:left="57" w:right="5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DC600" w14:textId="7CCE5F52" w:rsidR="00234847" w:rsidRPr="00942F16" w:rsidRDefault="00234847" w:rsidP="00942F16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234847" w:rsidRPr="00BB0B44" w14:paraId="35CFD253" w14:textId="77777777" w:rsidTr="009A49A8">
        <w:trPr>
          <w:trHeight w:val="24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DEAA" w14:textId="6A259CD8" w:rsidR="00234847" w:rsidRPr="00BB0B44" w:rsidRDefault="008C37BA" w:rsidP="009A49A8">
            <w:pPr>
              <w:ind w:left="57"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AFD" w14:textId="0A74F2CC" w:rsidR="00234847" w:rsidRPr="00BB0B44" w:rsidRDefault="00234847" w:rsidP="005A0D30">
            <w:pPr>
              <w:ind w:left="57" w:right="5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4AD78" w14:textId="142BD8AF" w:rsidR="00234847" w:rsidRPr="00BB0B44" w:rsidRDefault="00234847" w:rsidP="00AB0339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2169D1" w:rsidRPr="00BB0B44" w14:paraId="78FC05F9" w14:textId="77777777" w:rsidTr="009A49A8">
        <w:trPr>
          <w:trHeight w:val="24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C34" w14:textId="3FFEEBE0" w:rsidR="002169D1" w:rsidRPr="00BB0B44" w:rsidRDefault="008C37BA" w:rsidP="009A49A8">
            <w:pPr>
              <w:ind w:left="57"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666" w14:textId="7EC973DA" w:rsidR="002169D1" w:rsidRPr="00BB0B44" w:rsidRDefault="002169D1" w:rsidP="00633F21">
            <w:pPr>
              <w:ind w:left="57" w:right="5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640AD" w14:textId="712469D8" w:rsidR="002169D1" w:rsidRPr="00BB0B44" w:rsidRDefault="002169D1" w:rsidP="00AB0339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2169D1" w:rsidRPr="00BB0B44" w14:paraId="613B1516" w14:textId="77777777" w:rsidTr="009A49A8">
        <w:trPr>
          <w:trHeight w:val="24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0D6" w14:textId="31ABCF4F" w:rsidR="002169D1" w:rsidRPr="00BB0B44" w:rsidRDefault="008C37BA" w:rsidP="009A49A8">
            <w:pPr>
              <w:ind w:left="57"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F37" w14:textId="562A3929" w:rsidR="002169D1" w:rsidRPr="00BB0B44" w:rsidRDefault="002169D1" w:rsidP="00393E8B">
            <w:pPr>
              <w:ind w:left="57" w:right="5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232FD" w14:textId="1CFD6D1F" w:rsidR="002169D1" w:rsidRPr="00BB0B44" w:rsidRDefault="002169D1" w:rsidP="00633F21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2169D1" w:rsidRPr="00BB0B44" w14:paraId="66F2553E" w14:textId="77777777" w:rsidTr="009A49A8">
        <w:trPr>
          <w:trHeight w:val="24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C87" w14:textId="7BDA6FF6" w:rsidR="002169D1" w:rsidRPr="00BB0B44" w:rsidRDefault="008C37BA" w:rsidP="009A49A8">
            <w:pPr>
              <w:ind w:left="57"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138" w14:textId="2CDFC6FE" w:rsidR="002169D1" w:rsidRPr="00BB0B44" w:rsidRDefault="002169D1" w:rsidP="00443C32">
            <w:pPr>
              <w:ind w:left="57" w:right="5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5ACD" w14:textId="414FF63C" w:rsidR="002169D1" w:rsidRPr="00BB0B44" w:rsidRDefault="002169D1" w:rsidP="00AB0339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144BBE" w:rsidRPr="00BB0B44" w14:paraId="753B47A1" w14:textId="77777777" w:rsidTr="009A49A8">
        <w:trPr>
          <w:trHeight w:val="24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3F3" w14:textId="06062D47" w:rsidR="00144BBE" w:rsidRDefault="008C37BA" w:rsidP="009A49A8">
            <w:pPr>
              <w:ind w:left="57"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560" w14:textId="331EC562" w:rsidR="00144BBE" w:rsidRDefault="00144BBE" w:rsidP="00443C32">
            <w:pPr>
              <w:ind w:left="57" w:right="5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EF6B6" w14:textId="33A62993" w:rsidR="00144BBE" w:rsidRDefault="00144BBE" w:rsidP="00B14DF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DA1570" w:rsidRPr="00BB0B44" w14:paraId="1850BE8A" w14:textId="77777777" w:rsidTr="009A49A8">
        <w:trPr>
          <w:trHeight w:val="24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6C5" w14:textId="3603A87A" w:rsidR="00DA1570" w:rsidRDefault="008C37BA" w:rsidP="009A49A8">
            <w:pPr>
              <w:ind w:left="57"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130" w14:textId="613EE503" w:rsidR="00DA1570" w:rsidRDefault="00DA1570" w:rsidP="00443C32">
            <w:pPr>
              <w:ind w:left="57" w:right="5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C0E62" w14:textId="0895B4B6" w:rsidR="00DA1570" w:rsidRDefault="00DA1570" w:rsidP="00B14DF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692C0C" w:rsidRPr="00BB0B44" w14:paraId="3A0AD45C" w14:textId="77777777" w:rsidTr="009A49A8">
        <w:trPr>
          <w:trHeight w:val="24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568" w14:textId="45632630" w:rsidR="00692C0C" w:rsidRDefault="008C37BA" w:rsidP="009A49A8">
            <w:pPr>
              <w:ind w:left="57"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832" w14:textId="10353D4E" w:rsidR="00692C0C" w:rsidRDefault="00692C0C" w:rsidP="00443C32">
            <w:pPr>
              <w:ind w:left="57" w:right="5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ACF97" w14:textId="72426874" w:rsidR="00692C0C" w:rsidRDefault="00692C0C" w:rsidP="00B14DF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9A32D4" w:rsidRPr="00BB0B44" w14:paraId="60B6AD09" w14:textId="77777777" w:rsidTr="009A49A8">
        <w:trPr>
          <w:trHeight w:val="24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9E7" w14:textId="07BCDF6D" w:rsidR="009A32D4" w:rsidRDefault="008C37BA" w:rsidP="009A49A8">
            <w:pPr>
              <w:ind w:left="57"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AEB7" w14:textId="1C001FB4" w:rsidR="009A32D4" w:rsidRDefault="009A32D4" w:rsidP="00443C32">
            <w:pPr>
              <w:ind w:left="57" w:right="5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F5403" w14:textId="78AE2F23" w:rsidR="009A32D4" w:rsidRDefault="009A32D4" w:rsidP="005C0DDB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62055C" w:rsidRPr="00BB0B44" w14:paraId="7CEE63E7" w14:textId="77777777" w:rsidTr="009A49A8">
        <w:trPr>
          <w:trHeight w:val="24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349" w14:textId="73D3FFDB" w:rsidR="0062055C" w:rsidRDefault="008C37BA" w:rsidP="009A49A8">
            <w:pPr>
              <w:ind w:left="57"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E49" w14:textId="4BCCFDA7" w:rsidR="0062055C" w:rsidRDefault="0062055C" w:rsidP="00443C32">
            <w:pPr>
              <w:ind w:left="57" w:right="5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C762D" w14:textId="4D533B70" w:rsidR="0062055C" w:rsidRDefault="0062055C" w:rsidP="005C0DDB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154DF8" w:rsidRPr="00BB0B44" w14:paraId="44CBC255" w14:textId="77777777" w:rsidTr="009A49A8">
        <w:trPr>
          <w:trHeight w:val="24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858" w14:textId="270B7BA8" w:rsidR="00154DF8" w:rsidRDefault="008C37BA" w:rsidP="009A49A8">
            <w:pPr>
              <w:ind w:left="57"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19E" w14:textId="122BD187" w:rsidR="00154DF8" w:rsidRDefault="00154DF8" w:rsidP="00443C32">
            <w:pPr>
              <w:ind w:left="57" w:right="5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22895" w14:textId="0D1C1CEB" w:rsidR="00154DF8" w:rsidRDefault="00154DF8" w:rsidP="005C0DDB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640A6D" w:rsidRPr="00BB0B44" w14:paraId="35B04DBA" w14:textId="77777777" w:rsidTr="009A49A8">
        <w:trPr>
          <w:trHeight w:val="24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2205" w14:textId="7E93A2AF" w:rsidR="00640A6D" w:rsidRDefault="008C37BA" w:rsidP="009A49A8">
            <w:pPr>
              <w:ind w:left="57"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E33F" w14:textId="77777777" w:rsidR="00640A6D" w:rsidRDefault="00640A6D" w:rsidP="00443C32">
            <w:pPr>
              <w:ind w:left="57" w:right="5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C206" w14:textId="0A8E2610" w:rsidR="00640A6D" w:rsidRDefault="00640A6D" w:rsidP="005C0DDB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2169D1" w:rsidRPr="00BB0B44" w14:paraId="34E4B59B" w14:textId="77777777" w:rsidTr="009A49A8">
        <w:trPr>
          <w:trHeight w:val="24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2594" w14:textId="00D51ECC" w:rsidR="002169D1" w:rsidRPr="00BB0B44" w:rsidRDefault="008C37BA" w:rsidP="00144BBE">
            <w:pPr>
              <w:ind w:left="57" w:right="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AD8" w14:textId="758140D5" w:rsidR="002169D1" w:rsidRPr="00BB0B44" w:rsidRDefault="002169D1" w:rsidP="009A49A8">
            <w:pPr>
              <w:ind w:left="57" w:right="5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C48E2" w14:textId="0A56DA41" w:rsidR="002169D1" w:rsidRPr="00BB0B44" w:rsidRDefault="002169D1" w:rsidP="00AB0339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</w:tbl>
    <w:p w14:paraId="4517DB4B" w14:textId="77777777" w:rsidR="00AE6607" w:rsidRPr="00BB0B44" w:rsidRDefault="00AE6607" w:rsidP="00E34DD7">
      <w:pPr>
        <w:rPr>
          <w:rFonts w:ascii="Liberation Serif" w:hAnsi="Liberation Serif"/>
        </w:rPr>
      </w:pPr>
    </w:p>
    <w:p w14:paraId="3F4499DF" w14:textId="7424F6F4" w:rsidR="00637B93" w:rsidRPr="00BB0B44" w:rsidRDefault="003777AA" w:rsidP="00637B93">
      <w:pPr>
        <w:rPr>
          <w:rFonts w:ascii="Liberation Serif" w:hAnsi="Liberation Serif"/>
        </w:rPr>
      </w:pPr>
      <w:r w:rsidRPr="00BB0B44">
        <w:rPr>
          <w:rFonts w:ascii="Liberation Serif" w:hAnsi="Liberation Serif"/>
        </w:rPr>
        <w:t xml:space="preserve">Специалист по кадрам </w:t>
      </w:r>
      <w:r w:rsidR="006B72D1">
        <w:rPr>
          <w:rFonts w:ascii="Liberation Serif" w:hAnsi="Liberation Serif"/>
        </w:rPr>
        <w:t>(</w:t>
      </w:r>
      <w:r w:rsidR="00EE7FE3">
        <w:rPr>
          <w:rFonts w:ascii="Liberation Serif" w:hAnsi="Liberation Serif"/>
        </w:rPr>
        <w:t xml:space="preserve">указывается </w:t>
      </w:r>
      <w:r w:rsidR="006B72D1">
        <w:rPr>
          <w:rFonts w:ascii="Liberation Serif" w:hAnsi="Liberation Serif"/>
        </w:rPr>
        <w:t>название организации)</w:t>
      </w:r>
    </w:p>
    <w:p w14:paraId="52EDC5F8" w14:textId="625ED293" w:rsidR="00AE6607" w:rsidRPr="00BB0B44" w:rsidRDefault="00AE6607" w:rsidP="003777AA">
      <w:pPr>
        <w:rPr>
          <w:rFonts w:ascii="Liberation Serif" w:hAnsi="Liberation Serif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  <w:gridCol w:w="284"/>
        <w:gridCol w:w="4818"/>
      </w:tblGrid>
      <w:tr w:rsidR="00234847" w:rsidRPr="00BB0B44" w14:paraId="13B0C738" w14:textId="77777777" w:rsidTr="00F00EC3">
        <w:trPr>
          <w:trHeight w:val="156"/>
        </w:trPr>
        <w:tc>
          <w:tcPr>
            <w:tcW w:w="5089" w:type="dxa"/>
            <w:tcBorders>
              <w:bottom w:val="single" w:sz="4" w:space="0" w:color="auto"/>
            </w:tcBorders>
            <w:vAlign w:val="bottom"/>
          </w:tcPr>
          <w:p w14:paraId="06D098FC" w14:textId="77777777" w:rsidR="00234847" w:rsidRPr="00BB0B44" w:rsidRDefault="00234847" w:rsidP="00CF5A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4" w:type="dxa"/>
            <w:vAlign w:val="bottom"/>
          </w:tcPr>
          <w:p w14:paraId="0B899F84" w14:textId="77777777" w:rsidR="00234847" w:rsidRPr="00BB0B44" w:rsidRDefault="00234847" w:rsidP="00CF5A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  <w:vAlign w:val="bottom"/>
          </w:tcPr>
          <w:p w14:paraId="39B9459F" w14:textId="2174077A" w:rsidR="00234847" w:rsidRPr="00BB0B44" w:rsidRDefault="007E64DE" w:rsidP="007E64D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         </w:t>
            </w:r>
          </w:p>
        </w:tc>
      </w:tr>
      <w:tr w:rsidR="00234847" w:rsidRPr="00BB0B44" w14:paraId="5AD09FDC" w14:textId="77777777" w:rsidTr="008C0538">
        <w:trPr>
          <w:trHeight w:val="156"/>
        </w:trPr>
        <w:tc>
          <w:tcPr>
            <w:tcW w:w="5089" w:type="dxa"/>
            <w:tcBorders>
              <w:top w:val="single" w:sz="4" w:space="0" w:color="auto"/>
            </w:tcBorders>
            <w:vAlign w:val="bottom"/>
          </w:tcPr>
          <w:p w14:paraId="7FD77CBE" w14:textId="77777777" w:rsidR="00234847" w:rsidRPr="00BB0B44" w:rsidRDefault="00234847" w:rsidP="00CF5AF1">
            <w:pPr>
              <w:jc w:val="center"/>
              <w:rPr>
                <w:rFonts w:ascii="Liberation Serif" w:hAnsi="Liberation Serif"/>
                <w:iCs/>
              </w:rPr>
            </w:pPr>
            <w:r w:rsidRPr="00BB0B44">
              <w:rPr>
                <w:rFonts w:ascii="Liberation Serif" w:hAnsi="Liberation Serif"/>
                <w:iCs/>
              </w:rPr>
              <w:t>М. П. (при наличии)</w:t>
            </w:r>
          </w:p>
        </w:tc>
        <w:tc>
          <w:tcPr>
            <w:tcW w:w="284" w:type="dxa"/>
            <w:vAlign w:val="bottom"/>
          </w:tcPr>
          <w:p w14:paraId="08D97738" w14:textId="77777777" w:rsidR="00234847" w:rsidRPr="00BB0B44" w:rsidRDefault="00234847" w:rsidP="00CF5AF1">
            <w:pPr>
              <w:jc w:val="center"/>
              <w:rPr>
                <w:rFonts w:ascii="Liberation Serif" w:hAnsi="Liberation Serif"/>
                <w:iCs/>
                <w:sz w:val="14"/>
                <w:szCs w:val="14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14:paraId="19BF4BEE" w14:textId="77777777" w:rsidR="00234847" w:rsidRPr="00942F16" w:rsidRDefault="00234847" w:rsidP="008C0538">
            <w:pPr>
              <w:jc w:val="center"/>
              <w:rPr>
                <w:rFonts w:ascii="Liberation Serif" w:hAnsi="Liberation Serif"/>
                <w:iCs/>
              </w:rPr>
            </w:pPr>
            <w:r w:rsidRPr="00942F16">
              <w:rPr>
                <w:rFonts w:ascii="Liberation Serif" w:hAnsi="Liberation Serif"/>
                <w:iCs/>
              </w:rPr>
              <w:t>(фамилия, инициалы)</w:t>
            </w:r>
          </w:p>
        </w:tc>
      </w:tr>
    </w:tbl>
    <w:p w14:paraId="10918FD2" w14:textId="77777777" w:rsidR="00234847" w:rsidRPr="00BB0B44" w:rsidRDefault="00234847" w:rsidP="00E34DD7">
      <w:pPr>
        <w:rPr>
          <w:rFonts w:ascii="Liberation Serif" w:hAnsi="Liberation Serif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1831"/>
        <w:gridCol w:w="4819"/>
      </w:tblGrid>
      <w:tr w:rsidR="00234847" w:rsidRPr="00BB0B44" w14:paraId="587E0883" w14:textId="77777777" w:rsidTr="00F00EC3">
        <w:trPr>
          <w:trHeight w:val="240"/>
        </w:trPr>
        <w:tc>
          <w:tcPr>
            <w:tcW w:w="140" w:type="dxa"/>
            <w:vAlign w:val="bottom"/>
          </w:tcPr>
          <w:p w14:paraId="3B47170C" w14:textId="77777777" w:rsidR="00234847" w:rsidRPr="00BB0B44" w:rsidRDefault="00234847" w:rsidP="00CF5AF1">
            <w:pPr>
              <w:jc w:val="right"/>
              <w:rPr>
                <w:rFonts w:ascii="Liberation Serif" w:hAnsi="Liberation Serif"/>
              </w:rPr>
            </w:pPr>
            <w:r w:rsidRPr="00BB0B44">
              <w:rPr>
                <w:rFonts w:ascii="Liberation Serif" w:hAnsi="Liberation Serif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314C0432" w14:textId="5F20794D" w:rsidR="00234847" w:rsidRPr="00BB0B44" w:rsidRDefault="008C37BA" w:rsidP="00CF5A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284" w:type="dxa"/>
            <w:vAlign w:val="bottom"/>
          </w:tcPr>
          <w:p w14:paraId="4C49CE07" w14:textId="77777777" w:rsidR="00234847" w:rsidRPr="00BB0B44" w:rsidRDefault="00234847" w:rsidP="00CF5AF1">
            <w:pPr>
              <w:rPr>
                <w:rFonts w:ascii="Liberation Serif" w:hAnsi="Liberation Serif"/>
              </w:rPr>
            </w:pPr>
            <w:r w:rsidRPr="00BB0B44">
              <w:rPr>
                <w:rFonts w:ascii="Liberation Serif" w:hAnsi="Liberation Serif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4671B08B" w14:textId="185714D1" w:rsidR="00234847" w:rsidRPr="00BB0B44" w:rsidRDefault="008C37BA" w:rsidP="00CF5A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</w:p>
        </w:tc>
        <w:tc>
          <w:tcPr>
            <w:tcW w:w="364" w:type="dxa"/>
            <w:vAlign w:val="bottom"/>
          </w:tcPr>
          <w:p w14:paraId="128EA1B6" w14:textId="77777777" w:rsidR="00234847" w:rsidRPr="00BB0B44" w:rsidRDefault="00234847" w:rsidP="00CF5AF1">
            <w:pPr>
              <w:jc w:val="right"/>
              <w:rPr>
                <w:rFonts w:ascii="Liberation Serif" w:hAnsi="Liberation Serif"/>
              </w:rPr>
            </w:pPr>
            <w:r w:rsidRPr="00BB0B44">
              <w:rPr>
                <w:rFonts w:ascii="Liberation Serif" w:hAnsi="Liberation Serif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04DE7519" w14:textId="6AA1E022" w:rsidR="00234847" w:rsidRPr="00BB0B44" w:rsidRDefault="008C37BA" w:rsidP="00CF5AF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</w:p>
        </w:tc>
        <w:tc>
          <w:tcPr>
            <w:tcW w:w="1831" w:type="dxa"/>
            <w:vAlign w:val="bottom"/>
          </w:tcPr>
          <w:p w14:paraId="653EF97A" w14:textId="77777777" w:rsidR="00234847" w:rsidRPr="00BB0B44" w:rsidRDefault="00234847" w:rsidP="00CF5AF1">
            <w:pPr>
              <w:rPr>
                <w:rFonts w:ascii="Liberation Serif" w:hAnsi="Liberation Serif"/>
              </w:rPr>
            </w:pPr>
            <w:r w:rsidRPr="00BB0B44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3BF59C68" w14:textId="77777777" w:rsidR="00234847" w:rsidRPr="00BB0B44" w:rsidRDefault="00234847" w:rsidP="00CF5AF1">
            <w:pPr>
              <w:jc w:val="center"/>
              <w:rPr>
                <w:rFonts w:ascii="Liberation Serif" w:hAnsi="Liberation Serif"/>
              </w:rPr>
            </w:pPr>
          </w:p>
        </w:tc>
      </w:tr>
      <w:tr w:rsidR="00234847" w:rsidRPr="00BB0B44" w14:paraId="50660C64" w14:textId="77777777" w:rsidTr="00F00EC3">
        <w:tc>
          <w:tcPr>
            <w:tcW w:w="140" w:type="dxa"/>
            <w:vAlign w:val="bottom"/>
          </w:tcPr>
          <w:p w14:paraId="76197569" w14:textId="77777777" w:rsidR="00234847" w:rsidRPr="00BB0B44" w:rsidRDefault="00234847" w:rsidP="00CF5AF1">
            <w:pPr>
              <w:jc w:val="right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14:paraId="49BA2598" w14:textId="77777777" w:rsidR="00234847" w:rsidRPr="00BB0B44" w:rsidRDefault="00234847" w:rsidP="00CF5AF1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14:paraId="05411A27" w14:textId="77777777" w:rsidR="00234847" w:rsidRPr="00BB0B44" w:rsidRDefault="00234847" w:rsidP="00CF5AF1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14:paraId="2D950D28" w14:textId="77777777" w:rsidR="00234847" w:rsidRPr="00BB0B44" w:rsidRDefault="00234847" w:rsidP="00CF5AF1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14:paraId="4A2679D8" w14:textId="77777777" w:rsidR="00234847" w:rsidRPr="00BB0B44" w:rsidRDefault="00234847" w:rsidP="00CF5AF1">
            <w:pPr>
              <w:jc w:val="right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14:paraId="411D23CB" w14:textId="77777777" w:rsidR="00234847" w:rsidRPr="00BB0B44" w:rsidRDefault="00234847" w:rsidP="00CF5AF1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831" w:type="dxa"/>
            <w:vAlign w:val="bottom"/>
          </w:tcPr>
          <w:p w14:paraId="15F2F1CC" w14:textId="77777777" w:rsidR="00234847" w:rsidRPr="00BB0B44" w:rsidRDefault="00234847" w:rsidP="00CF5AF1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14:paraId="2432EACA" w14:textId="77777777" w:rsidR="00234847" w:rsidRPr="00942F16" w:rsidRDefault="00234847" w:rsidP="00CF5AF1">
            <w:pPr>
              <w:jc w:val="center"/>
              <w:rPr>
                <w:rFonts w:ascii="Liberation Serif" w:hAnsi="Liberation Serif"/>
              </w:rPr>
            </w:pPr>
            <w:r w:rsidRPr="00942F16">
              <w:rPr>
                <w:rFonts w:ascii="Liberation Serif" w:hAnsi="Liberation Serif"/>
              </w:rPr>
              <w:t>(подпись)</w:t>
            </w:r>
          </w:p>
        </w:tc>
      </w:tr>
    </w:tbl>
    <w:p w14:paraId="75F63D54" w14:textId="77777777" w:rsidR="00F00EC3" w:rsidRPr="00BB0B44" w:rsidRDefault="00F00EC3">
      <w:pPr>
        <w:spacing w:after="200" w:line="276" w:lineRule="auto"/>
        <w:rPr>
          <w:rFonts w:ascii="Liberation Serif" w:hAnsi="Liberation Serif"/>
        </w:rPr>
      </w:pPr>
      <w:r w:rsidRPr="00BB0B44">
        <w:rPr>
          <w:rFonts w:ascii="Liberation Serif" w:hAnsi="Liberation Serif"/>
        </w:rPr>
        <w:br w:type="page"/>
      </w:r>
    </w:p>
    <w:p w14:paraId="029BBA07" w14:textId="77777777" w:rsidR="00234847" w:rsidRPr="00BB0B44" w:rsidRDefault="00F00EC3" w:rsidP="00F00EC3">
      <w:pPr>
        <w:jc w:val="both"/>
        <w:rPr>
          <w:rFonts w:ascii="Liberation Serif" w:hAnsi="Liberation Serif"/>
        </w:rPr>
      </w:pPr>
      <w:r w:rsidRPr="00BB0B44">
        <w:rPr>
          <w:rFonts w:ascii="Liberation Serif" w:hAnsi="Liberation Serif"/>
        </w:rPr>
        <w:lastRenderedPageBreak/>
        <w:t>12. Характеристика с указанием заслуг представляемого к ведомственному знаку отличия Министерства просвещения Российской Федерации «Отличник просвещения»:</w:t>
      </w:r>
    </w:p>
    <w:p w14:paraId="706608F2" w14:textId="11FAECE5" w:rsidR="002001E3" w:rsidRDefault="002001E3" w:rsidP="00942F16">
      <w:pPr>
        <w:spacing w:line="220" w:lineRule="exact"/>
        <w:jc w:val="both"/>
        <w:rPr>
          <w:rFonts w:ascii="Liberation Serif" w:hAnsi="Liberation Serif"/>
        </w:rPr>
      </w:pPr>
    </w:p>
    <w:p w14:paraId="49C6F829" w14:textId="17DE5A82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4CD4FB78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21C015F8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611789BB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5F0BC571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61A25937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2C4572AA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7F4CBBDF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3DD04B3B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7AE2DB97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6C0F22CB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1BB6B82A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4BC3E4D2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352E23A8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461AB5EE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09C23365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7A3A6B8D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2E3CF377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7354DDCA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19CD8C1D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7D850694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735A57FE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6BEEB1C4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3F26AE34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49F5E06D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78AF7FC6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7FC5C863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p w14:paraId="4842FC47" w14:textId="77777777" w:rsidR="0052037B" w:rsidRDefault="0052037B">
      <w:pPr>
        <w:spacing w:after="200" w:line="276" w:lineRule="auto"/>
        <w:rPr>
          <w:rFonts w:ascii="Liberation Serif" w:hAnsi="Liberation Serif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7013"/>
        <w:gridCol w:w="1680"/>
      </w:tblGrid>
      <w:tr w:rsidR="00F00EC3" w:rsidRPr="00796E18" w14:paraId="0A132186" w14:textId="77777777" w:rsidTr="00F00EC3">
        <w:trPr>
          <w:trHeight w:val="156"/>
        </w:trPr>
        <w:tc>
          <w:tcPr>
            <w:tcW w:w="1498" w:type="dxa"/>
            <w:vAlign w:val="bottom"/>
          </w:tcPr>
          <w:p w14:paraId="5694FDEB" w14:textId="77777777" w:rsidR="00F00EC3" w:rsidRPr="00796E18" w:rsidRDefault="00F00EC3" w:rsidP="00F00EC3">
            <w:pPr>
              <w:rPr>
                <w:rFonts w:ascii="Liberation Serif" w:hAnsi="Liberation Serif"/>
              </w:rPr>
            </w:pPr>
            <w:r w:rsidRPr="00796E18">
              <w:rPr>
                <w:rFonts w:ascii="Liberation Serif" w:hAnsi="Liberation Serif"/>
              </w:rPr>
              <w:lastRenderedPageBreak/>
              <w:t>Кандидатура</w:t>
            </w:r>
          </w:p>
        </w:tc>
        <w:tc>
          <w:tcPr>
            <w:tcW w:w="7013" w:type="dxa"/>
            <w:tcBorders>
              <w:bottom w:val="single" w:sz="4" w:space="0" w:color="auto"/>
            </w:tcBorders>
            <w:vAlign w:val="bottom"/>
          </w:tcPr>
          <w:p w14:paraId="2CDE12B7" w14:textId="7FA67480" w:rsidR="00F00EC3" w:rsidRPr="00796E18" w:rsidRDefault="008C37BA" w:rsidP="008C37B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680" w:type="dxa"/>
            <w:vAlign w:val="bottom"/>
          </w:tcPr>
          <w:p w14:paraId="5E80B0FF" w14:textId="77777777" w:rsidR="00F00EC3" w:rsidRPr="00796E18" w:rsidRDefault="00F00EC3" w:rsidP="00F00EC3">
            <w:pPr>
              <w:jc w:val="right"/>
              <w:rPr>
                <w:rFonts w:ascii="Liberation Serif" w:hAnsi="Liberation Serif"/>
              </w:rPr>
            </w:pPr>
            <w:r w:rsidRPr="00796E18">
              <w:rPr>
                <w:rFonts w:ascii="Liberation Serif" w:hAnsi="Liberation Serif"/>
              </w:rPr>
              <w:t>рекомендована</w:t>
            </w:r>
          </w:p>
        </w:tc>
      </w:tr>
      <w:tr w:rsidR="00F00EC3" w:rsidRPr="00796E18" w14:paraId="265BCA1A" w14:textId="77777777" w:rsidTr="00F00EC3">
        <w:trPr>
          <w:trHeight w:val="156"/>
        </w:trPr>
        <w:tc>
          <w:tcPr>
            <w:tcW w:w="1498" w:type="dxa"/>
            <w:vAlign w:val="bottom"/>
          </w:tcPr>
          <w:p w14:paraId="1AF9C0F6" w14:textId="77777777" w:rsidR="00F00EC3" w:rsidRPr="00796E18" w:rsidRDefault="00F00EC3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7013" w:type="dxa"/>
            <w:tcBorders>
              <w:top w:val="single" w:sz="4" w:space="0" w:color="auto"/>
            </w:tcBorders>
            <w:vAlign w:val="bottom"/>
          </w:tcPr>
          <w:p w14:paraId="7A6C6871" w14:textId="77777777" w:rsidR="00F00EC3" w:rsidRPr="00796E18" w:rsidRDefault="00F00EC3" w:rsidP="00CF5AF1">
            <w:pPr>
              <w:jc w:val="center"/>
              <w:rPr>
                <w:rFonts w:ascii="Liberation Serif" w:hAnsi="Liberation Serif"/>
                <w:iCs/>
              </w:rPr>
            </w:pPr>
            <w:r w:rsidRPr="00796E18">
              <w:rPr>
                <w:rFonts w:ascii="Liberation Serif" w:hAnsi="Liberation Serif"/>
                <w:iCs/>
              </w:rPr>
              <w:t>(фамилия, имя, отчество (при наличии))</w:t>
            </w:r>
          </w:p>
        </w:tc>
        <w:tc>
          <w:tcPr>
            <w:tcW w:w="1680" w:type="dxa"/>
            <w:vAlign w:val="bottom"/>
          </w:tcPr>
          <w:p w14:paraId="2BEFB768" w14:textId="77777777" w:rsidR="00F00EC3" w:rsidRPr="00796E18" w:rsidRDefault="00F00EC3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</w:tr>
      <w:tr w:rsidR="00593C56" w:rsidRPr="00796E18" w14:paraId="0478A22B" w14:textId="77777777" w:rsidTr="009E27C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2A651F90" w14:textId="323D787F" w:rsidR="00593C56" w:rsidRPr="00796E18" w:rsidRDefault="00593C56" w:rsidP="009E27CD">
            <w:pPr>
              <w:jc w:val="center"/>
              <w:rPr>
                <w:rFonts w:ascii="Liberation Serif" w:hAnsi="Liberation Serif"/>
              </w:rPr>
            </w:pPr>
          </w:p>
        </w:tc>
      </w:tr>
      <w:tr w:rsidR="00F00EC3" w:rsidRPr="00796E18" w14:paraId="3B77B55D" w14:textId="77777777" w:rsidTr="00CF5AF1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22F210B5" w14:textId="0C7FF161" w:rsidR="00F00EC3" w:rsidRPr="00796E18" w:rsidRDefault="008C37BA" w:rsidP="008C37B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F00EC3" w:rsidRPr="00796E18" w14:paraId="08DB5EBE" w14:textId="77777777" w:rsidTr="00CF5AF1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14:paraId="7A7580CE" w14:textId="77777777" w:rsidR="00F00EC3" w:rsidRPr="00796E18" w:rsidRDefault="00F00EC3" w:rsidP="00CF5AF1">
            <w:pPr>
              <w:jc w:val="center"/>
              <w:rPr>
                <w:rFonts w:ascii="Liberation Serif" w:hAnsi="Liberation Serif"/>
                <w:iCs/>
              </w:rPr>
            </w:pPr>
            <w:r w:rsidRPr="00796E18">
              <w:rPr>
                <w:rFonts w:ascii="Liberation Serif" w:hAnsi="Liberation Serif"/>
                <w:iCs/>
              </w:rPr>
              <w:t>(наименование коллегиального органа организации (органа),</w:t>
            </w:r>
          </w:p>
        </w:tc>
      </w:tr>
      <w:tr w:rsidR="00F00EC3" w:rsidRPr="00796E18" w14:paraId="209BC609" w14:textId="77777777" w:rsidTr="00CF5AF1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62CE54E5" w14:textId="47F497FD" w:rsidR="00F00EC3" w:rsidRPr="00796E18" w:rsidRDefault="008C37BA" w:rsidP="008C37B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F00EC3" w:rsidRPr="00796E18" w14:paraId="5DB2DE96" w14:textId="77777777" w:rsidTr="00CF5AF1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14:paraId="13090FE1" w14:textId="77777777" w:rsidR="00F00EC3" w:rsidRPr="00796E18" w:rsidRDefault="00ED1872" w:rsidP="00ED1872">
            <w:pPr>
              <w:jc w:val="center"/>
              <w:rPr>
                <w:rFonts w:ascii="Liberation Serif" w:hAnsi="Liberation Serif"/>
                <w:iCs/>
              </w:rPr>
            </w:pPr>
            <w:r w:rsidRPr="00796E18">
              <w:rPr>
                <w:rFonts w:ascii="Liberation Serif" w:hAnsi="Liberation Serif"/>
                <w:iCs/>
              </w:rPr>
              <w:t>дата обсуждения, № протокола)</w:t>
            </w:r>
          </w:p>
        </w:tc>
      </w:tr>
    </w:tbl>
    <w:p w14:paraId="32121502" w14:textId="77777777" w:rsidR="00F00EC3" w:rsidRPr="00796E18" w:rsidRDefault="00F00EC3" w:rsidP="00E34DD7">
      <w:pPr>
        <w:rPr>
          <w:rFonts w:ascii="Liberation Serif" w:hAnsi="Liberation Serif"/>
        </w:rPr>
      </w:pPr>
    </w:p>
    <w:p w14:paraId="7ABCB282" w14:textId="77777777" w:rsidR="008B2665" w:rsidRPr="00796E18" w:rsidRDefault="008B2665" w:rsidP="00E34DD7">
      <w:pPr>
        <w:rPr>
          <w:rFonts w:ascii="Liberation Serif" w:hAnsi="Liberation Serif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7"/>
        <w:gridCol w:w="4393"/>
      </w:tblGrid>
      <w:tr w:rsidR="00ED1872" w:rsidRPr="00796E18" w14:paraId="31974160" w14:textId="77777777" w:rsidTr="008C0538">
        <w:trPr>
          <w:trHeight w:val="156"/>
        </w:trPr>
        <w:tc>
          <w:tcPr>
            <w:tcW w:w="4381" w:type="dxa"/>
          </w:tcPr>
          <w:p w14:paraId="42480F85" w14:textId="37D854F6" w:rsidR="00ED1872" w:rsidRPr="00796E18" w:rsidRDefault="00637B93" w:rsidP="00593C56">
            <w:pPr>
              <w:jc w:val="center"/>
              <w:rPr>
                <w:rFonts w:ascii="Liberation Serif" w:hAnsi="Liberation Serif"/>
              </w:rPr>
            </w:pPr>
            <w:r w:rsidRPr="00637B93">
              <w:rPr>
                <w:rFonts w:ascii="Liberation Serif" w:hAnsi="Liberation Serif"/>
              </w:rPr>
              <w:t>Руководитель организации (органа)</w:t>
            </w:r>
          </w:p>
        </w:tc>
        <w:tc>
          <w:tcPr>
            <w:tcW w:w="1417" w:type="dxa"/>
            <w:vAlign w:val="bottom"/>
          </w:tcPr>
          <w:p w14:paraId="61884053" w14:textId="77777777" w:rsidR="00ED1872" w:rsidRPr="00796E18" w:rsidRDefault="00ED1872" w:rsidP="00CF5A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93" w:type="dxa"/>
            <w:vAlign w:val="bottom"/>
          </w:tcPr>
          <w:p w14:paraId="214A11BD" w14:textId="28A9B8DF" w:rsidR="00262297" w:rsidRPr="00796E18" w:rsidRDefault="00637B93" w:rsidP="00275A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екретарь </w:t>
            </w:r>
            <w:r w:rsidRPr="00637B93">
              <w:rPr>
                <w:rFonts w:ascii="Liberation Serif" w:hAnsi="Liberation Serif"/>
              </w:rPr>
              <w:t>ко</w:t>
            </w:r>
            <w:r>
              <w:rPr>
                <w:rFonts w:ascii="Liberation Serif" w:hAnsi="Liberation Serif"/>
              </w:rPr>
              <w:t xml:space="preserve">ллегиального органа организации (указывается наименование </w:t>
            </w:r>
            <w:r w:rsidRPr="00637B93">
              <w:rPr>
                <w:rFonts w:ascii="Liberation Serif" w:hAnsi="Liberation Serif"/>
              </w:rPr>
              <w:t>коллегиального органа)</w:t>
            </w:r>
            <w:r w:rsidR="00275A2E">
              <w:rPr>
                <w:rFonts w:ascii="Liberation Serif" w:hAnsi="Liberation Serif"/>
              </w:rPr>
              <w:t>, должность секретаря, наименование организации</w:t>
            </w:r>
          </w:p>
        </w:tc>
      </w:tr>
      <w:tr w:rsidR="008C0538" w:rsidRPr="00796E18" w14:paraId="1B97FB62" w14:textId="77777777" w:rsidTr="008C0538">
        <w:trPr>
          <w:trHeight w:val="156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14:paraId="12B3BED1" w14:textId="77777777" w:rsidR="008C0538" w:rsidRPr="00796E18" w:rsidRDefault="008C0538" w:rsidP="00896A8B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14:paraId="14AC2195" w14:textId="77777777" w:rsidR="008C0538" w:rsidRPr="00796E18" w:rsidRDefault="008C0538" w:rsidP="008C053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14:paraId="2A9119D0" w14:textId="77777777" w:rsidR="008C0538" w:rsidRPr="00796E18" w:rsidRDefault="008C0538" w:rsidP="008C0538">
            <w:pPr>
              <w:jc w:val="center"/>
              <w:rPr>
                <w:rFonts w:ascii="Liberation Serif" w:hAnsi="Liberation Serif"/>
              </w:rPr>
            </w:pPr>
          </w:p>
        </w:tc>
      </w:tr>
      <w:tr w:rsidR="00ED1872" w:rsidRPr="00796E18" w14:paraId="4A650306" w14:textId="77777777" w:rsidTr="008C0538">
        <w:trPr>
          <w:trHeight w:val="156"/>
        </w:trPr>
        <w:tc>
          <w:tcPr>
            <w:tcW w:w="4381" w:type="dxa"/>
            <w:tcBorders>
              <w:top w:val="single" w:sz="4" w:space="0" w:color="auto"/>
            </w:tcBorders>
            <w:vAlign w:val="bottom"/>
          </w:tcPr>
          <w:p w14:paraId="3093A8A2" w14:textId="77777777" w:rsidR="00ED1872" w:rsidRPr="00796E18" w:rsidRDefault="008C0538" w:rsidP="00CF5AF1">
            <w:pPr>
              <w:jc w:val="center"/>
              <w:rPr>
                <w:rFonts w:ascii="Liberation Serif" w:hAnsi="Liberation Serif"/>
                <w:iCs/>
              </w:rPr>
            </w:pPr>
            <w:r w:rsidRPr="00796E18">
              <w:rPr>
                <w:rFonts w:ascii="Liberation Serif" w:hAnsi="Liberation Serif"/>
                <w:iCs/>
              </w:rPr>
              <w:t>(подпись)</w:t>
            </w:r>
          </w:p>
        </w:tc>
        <w:tc>
          <w:tcPr>
            <w:tcW w:w="1417" w:type="dxa"/>
            <w:vAlign w:val="bottom"/>
          </w:tcPr>
          <w:p w14:paraId="2BB91403" w14:textId="77777777" w:rsidR="00ED1872" w:rsidRPr="00796E18" w:rsidRDefault="00ED1872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14:paraId="764183AA" w14:textId="77777777" w:rsidR="00ED1872" w:rsidRPr="00796E18" w:rsidRDefault="008C0538" w:rsidP="00CF5AF1">
            <w:pPr>
              <w:jc w:val="center"/>
              <w:rPr>
                <w:rFonts w:ascii="Liberation Serif" w:hAnsi="Liberation Serif"/>
                <w:iCs/>
              </w:rPr>
            </w:pPr>
            <w:r w:rsidRPr="00796E18">
              <w:rPr>
                <w:rFonts w:ascii="Liberation Serif" w:hAnsi="Liberation Serif"/>
                <w:iCs/>
              </w:rPr>
              <w:t>(подпись)</w:t>
            </w:r>
          </w:p>
        </w:tc>
      </w:tr>
      <w:tr w:rsidR="008C0538" w:rsidRPr="00796E18" w14:paraId="62D9F71A" w14:textId="77777777" w:rsidTr="00CF5AF1">
        <w:trPr>
          <w:trHeight w:val="156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14:paraId="2031D72C" w14:textId="5F9EF2CB" w:rsidR="008C0538" w:rsidRPr="00796E18" w:rsidRDefault="008C37BA" w:rsidP="008C37B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  <w:vAlign w:val="bottom"/>
          </w:tcPr>
          <w:p w14:paraId="33186C3B" w14:textId="77777777" w:rsidR="008C0538" w:rsidRPr="00796E18" w:rsidRDefault="008C0538" w:rsidP="00CF5A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14:paraId="4AFCE495" w14:textId="1DF1CFA3" w:rsidR="008C0538" w:rsidRPr="00796E18" w:rsidRDefault="008C37BA" w:rsidP="008C37B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  </w:t>
            </w:r>
          </w:p>
        </w:tc>
      </w:tr>
      <w:tr w:rsidR="008C0538" w:rsidRPr="00796E18" w14:paraId="4500B5AA" w14:textId="77777777" w:rsidTr="00CF5AF1">
        <w:trPr>
          <w:trHeight w:val="156"/>
        </w:trPr>
        <w:tc>
          <w:tcPr>
            <w:tcW w:w="4381" w:type="dxa"/>
            <w:tcBorders>
              <w:top w:val="single" w:sz="4" w:space="0" w:color="auto"/>
            </w:tcBorders>
            <w:vAlign w:val="bottom"/>
          </w:tcPr>
          <w:p w14:paraId="5EE98B84" w14:textId="77777777" w:rsidR="008C0538" w:rsidRPr="00796E18" w:rsidRDefault="008C0538" w:rsidP="00CF5AF1">
            <w:pPr>
              <w:jc w:val="center"/>
              <w:rPr>
                <w:rFonts w:ascii="Liberation Serif" w:hAnsi="Liberation Serif"/>
                <w:iCs/>
              </w:rPr>
            </w:pPr>
            <w:r w:rsidRPr="00796E18">
              <w:rPr>
                <w:rFonts w:ascii="Liberation Serif" w:hAnsi="Liberation Serif"/>
                <w:iCs/>
              </w:rPr>
              <w:t>(фамилия, инициалы)</w:t>
            </w:r>
          </w:p>
        </w:tc>
        <w:tc>
          <w:tcPr>
            <w:tcW w:w="1417" w:type="dxa"/>
            <w:vAlign w:val="bottom"/>
          </w:tcPr>
          <w:p w14:paraId="409A3672" w14:textId="77777777" w:rsidR="008C0538" w:rsidRPr="00796E18" w:rsidRDefault="008C0538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14:paraId="7727980A" w14:textId="77777777" w:rsidR="008C0538" w:rsidRPr="00796E18" w:rsidRDefault="008C0538" w:rsidP="00CF5AF1">
            <w:pPr>
              <w:jc w:val="center"/>
              <w:rPr>
                <w:rFonts w:ascii="Liberation Serif" w:hAnsi="Liberation Serif"/>
                <w:iCs/>
              </w:rPr>
            </w:pPr>
            <w:r w:rsidRPr="00796E18">
              <w:rPr>
                <w:rFonts w:ascii="Liberation Serif" w:hAnsi="Liberation Serif"/>
                <w:iCs/>
              </w:rPr>
              <w:t>(фамилия, инициалы)</w:t>
            </w:r>
          </w:p>
        </w:tc>
      </w:tr>
    </w:tbl>
    <w:p w14:paraId="47460250" w14:textId="77777777" w:rsidR="00ED1872" w:rsidRPr="00796E18" w:rsidRDefault="00ED1872" w:rsidP="00E34DD7">
      <w:pPr>
        <w:rPr>
          <w:rFonts w:ascii="Liberation Serif" w:hAnsi="Liberation Serif"/>
        </w:rPr>
      </w:pPr>
    </w:p>
    <w:p w14:paraId="63D3A2CF" w14:textId="77777777" w:rsidR="008C0538" w:rsidRPr="00796E18" w:rsidRDefault="008C0538" w:rsidP="00E34DD7">
      <w:pPr>
        <w:rPr>
          <w:rFonts w:ascii="Liberation Serif" w:hAnsi="Liberation Serif"/>
        </w:rPr>
      </w:pPr>
      <w:r w:rsidRPr="00796E18">
        <w:rPr>
          <w:rFonts w:ascii="Liberation Serif" w:hAnsi="Liberation Serif"/>
        </w:rPr>
        <w:t>М. П. (при наличии)</w:t>
      </w:r>
    </w:p>
    <w:p w14:paraId="4919C0AE" w14:textId="77777777" w:rsidR="00ED1872" w:rsidRPr="00796E18" w:rsidRDefault="00ED1872" w:rsidP="00E34DD7">
      <w:pPr>
        <w:rPr>
          <w:rFonts w:ascii="Liberation Serif" w:hAnsi="Liberation Serif"/>
        </w:rPr>
      </w:pPr>
    </w:p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003FD6" w:rsidRPr="00796E18" w14:paraId="233C6600" w14:textId="77777777" w:rsidTr="00CF5AF1">
        <w:trPr>
          <w:trHeight w:val="240"/>
        </w:trPr>
        <w:tc>
          <w:tcPr>
            <w:tcW w:w="140" w:type="dxa"/>
            <w:vAlign w:val="bottom"/>
          </w:tcPr>
          <w:p w14:paraId="7C01B91C" w14:textId="77777777" w:rsidR="00003FD6" w:rsidRPr="00796E18" w:rsidRDefault="00003FD6" w:rsidP="00CF5AF1">
            <w:pPr>
              <w:jc w:val="right"/>
              <w:rPr>
                <w:rFonts w:ascii="Liberation Serif" w:hAnsi="Liberation Serif"/>
              </w:rPr>
            </w:pPr>
            <w:r w:rsidRPr="00796E18">
              <w:rPr>
                <w:rFonts w:ascii="Liberation Serif" w:hAnsi="Liberation Serif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69276892" w14:textId="7E094A7F" w:rsidR="00003FD6" w:rsidRPr="00796E18" w:rsidRDefault="008C37BA" w:rsidP="008C37B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</w:p>
        </w:tc>
        <w:tc>
          <w:tcPr>
            <w:tcW w:w="284" w:type="dxa"/>
            <w:vAlign w:val="bottom"/>
          </w:tcPr>
          <w:p w14:paraId="27E39D8E" w14:textId="77777777" w:rsidR="00003FD6" w:rsidRPr="00796E18" w:rsidRDefault="00003FD6" w:rsidP="00CF5AF1">
            <w:pPr>
              <w:rPr>
                <w:rFonts w:ascii="Liberation Serif" w:hAnsi="Liberation Serif"/>
              </w:rPr>
            </w:pPr>
            <w:r w:rsidRPr="00796E18">
              <w:rPr>
                <w:rFonts w:ascii="Liberation Serif" w:hAnsi="Liberation Serif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6220155E" w14:textId="1F59857E" w:rsidR="00003FD6" w:rsidRPr="00796E18" w:rsidRDefault="008C37BA" w:rsidP="008C37B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</w:t>
            </w:r>
          </w:p>
        </w:tc>
        <w:tc>
          <w:tcPr>
            <w:tcW w:w="364" w:type="dxa"/>
            <w:vAlign w:val="bottom"/>
          </w:tcPr>
          <w:p w14:paraId="03E0AD9D" w14:textId="77777777" w:rsidR="00003FD6" w:rsidRPr="00796E18" w:rsidRDefault="00003FD6" w:rsidP="00CF5AF1">
            <w:pPr>
              <w:jc w:val="right"/>
              <w:rPr>
                <w:rFonts w:ascii="Liberation Serif" w:hAnsi="Liberation Serif"/>
              </w:rPr>
            </w:pPr>
            <w:r w:rsidRPr="00796E18">
              <w:rPr>
                <w:rFonts w:ascii="Liberation Serif" w:hAnsi="Liberation Serif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5D711A2E" w14:textId="5AC4DD47" w:rsidR="00003FD6" w:rsidRPr="00796E18" w:rsidRDefault="008C37BA" w:rsidP="00CF5AF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</w:t>
            </w:r>
          </w:p>
        </w:tc>
        <w:tc>
          <w:tcPr>
            <w:tcW w:w="294" w:type="dxa"/>
            <w:vAlign w:val="bottom"/>
          </w:tcPr>
          <w:p w14:paraId="57062EC0" w14:textId="77777777" w:rsidR="00003FD6" w:rsidRPr="00796E18" w:rsidRDefault="00003FD6" w:rsidP="00CF5AF1">
            <w:pPr>
              <w:jc w:val="right"/>
              <w:rPr>
                <w:rFonts w:ascii="Liberation Serif" w:hAnsi="Liberation Serif"/>
              </w:rPr>
            </w:pPr>
            <w:r w:rsidRPr="00796E18">
              <w:rPr>
                <w:rFonts w:ascii="Liberation Serif" w:hAnsi="Liberation Serif"/>
              </w:rPr>
              <w:t>г.</w:t>
            </w:r>
          </w:p>
        </w:tc>
      </w:tr>
    </w:tbl>
    <w:p w14:paraId="5F21D734" w14:textId="77777777" w:rsidR="00ED1872" w:rsidRPr="00796E18" w:rsidRDefault="00ED1872" w:rsidP="00E34DD7">
      <w:pPr>
        <w:rPr>
          <w:rFonts w:ascii="Liberation Serif" w:hAnsi="Liberation Serif"/>
        </w:rPr>
      </w:pPr>
    </w:p>
    <w:p w14:paraId="3049D17D" w14:textId="77777777" w:rsidR="00C168CD" w:rsidRPr="00796E18" w:rsidRDefault="00C168CD" w:rsidP="00E34DD7">
      <w:pPr>
        <w:rPr>
          <w:rFonts w:ascii="Liberation Serif" w:hAnsi="Liberation Serif"/>
        </w:rPr>
      </w:pPr>
    </w:p>
    <w:p w14:paraId="1AF67BF5" w14:textId="77777777" w:rsidR="00003FD6" w:rsidRPr="00796E18" w:rsidRDefault="00003FD6" w:rsidP="00003FD6">
      <w:pPr>
        <w:jc w:val="center"/>
        <w:rPr>
          <w:rFonts w:ascii="Liberation Serif" w:hAnsi="Liberation Serif"/>
        </w:rPr>
      </w:pPr>
      <w:r w:rsidRPr="00796E18">
        <w:rPr>
          <w:rFonts w:ascii="Liberation Serif" w:hAnsi="Liberation Serif"/>
        </w:rPr>
        <w:t>Согласовано:</w:t>
      </w:r>
    </w:p>
    <w:p w14:paraId="7CFE2DC8" w14:textId="77777777" w:rsidR="00003FD6" w:rsidRPr="00796E18" w:rsidRDefault="00003FD6" w:rsidP="00E34DD7">
      <w:pPr>
        <w:rPr>
          <w:rFonts w:ascii="Liberation Serif" w:hAnsi="Liberation Serif"/>
        </w:rPr>
      </w:pPr>
    </w:p>
    <w:p w14:paraId="3E2F524F" w14:textId="77777777" w:rsidR="00BB648F" w:rsidRPr="00796E18" w:rsidRDefault="00BB648F" w:rsidP="00E34DD7">
      <w:pPr>
        <w:rPr>
          <w:rFonts w:ascii="Liberation Serif" w:hAnsi="Liberation Serif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7"/>
        <w:gridCol w:w="4393"/>
      </w:tblGrid>
      <w:tr w:rsidR="00003FD6" w:rsidRPr="00796E18" w14:paraId="33238A90" w14:textId="77777777" w:rsidTr="0097241F">
        <w:trPr>
          <w:trHeight w:val="156"/>
        </w:trPr>
        <w:tc>
          <w:tcPr>
            <w:tcW w:w="4381" w:type="dxa"/>
          </w:tcPr>
          <w:p w14:paraId="387575E5" w14:textId="443EB456" w:rsidR="00BB648F" w:rsidRPr="00796E18" w:rsidRDefault="00A3214D" w:rsidP="0097241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яющий обязанности </w:t>
            </w:r>
            <w:r w:rsidR="00593C56" w:rsidRPr="00796E18">
              <w:rPr>
                <w:rFonts w:ascii="Liberation Serif" w:hAnsi="Liberation Serif"/>
              </w:rPr>
              <w:t>Министр</w:t>
            </w:r>
            <w:r>
              <w:rPr>
                <w:rFonts w:ascii="Liberation Serif" w:hAnsi="Liberation Serif"/>
              </w:rPr>
              <w:t>а</w:t>
            </w:r>
            <w:r w:rsidR="00593C56" w:rsidRPr="00796E18">
              <w:rPr>
                <w:rFonts w:ascii="Liberation Serif" w:hAnsi="Liberation Serif"/>
              </w:rPr>
              <w:t xml:space="preserve"> образования </w:t>
            </w:r>
            <w:r w:rsidR="0001196C">
              <w:rPr>
                <w:rFonts w:ascii="Liberation Serif" w:hAnsi="Liberation Serif"/>
              </w:rPr>
              <w:t xml:space="preserve">и молодежной политики </w:t>
            </w:r>
            <w:bookmarkStart w:id="0" w:name="_GoBack"/>
            <w:bookmarkEnd w:id="0"/>
            <w:r w:rsidR="00593C56" w:rsidRPr="00796E18">
              <w:rPr>
                <w:rFonts w:ascii="Liberation Serif" w:hAnsi="Liberation Serif"/>
              </w:rPr>
              <w:t>Свердловской области</w:t>
            </w:r>
          </w:p>
          <w:p w14:paraId="0D3899D4" w14:textId="77777777" w:rsidR="00DD0F70" w:rsidRPr="00796E18" w:rsidRDefault="00DD0F70" w:rsidP="009724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14:paraId="4F720001" w14:textId="77777777" w:rsidR="00003FD6" w:rsidRPr="00796E18" w:rsidRDefault="00003FD6" w:rsidP="009724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93" w:type="dxa"/>
          </w:tcPr>
          <w:p w14:paraId="637703B9" w14:textId="77777777" w:rsidR="00003FD6" w:rsidRPr="00796E18" w:rsidRDefault="00DD0F70" w:rsidP="0097241F">
            <w:pPr>
              <w:jc w:val="center"/>
              <w:rPr>
                <w:rFonts w:ascii="Liberation Serif" w:hAnsi="Liberation Serif"/>
              </w:rPr>
            </w:pPr>
            <w:r w:rsidRPr="00796E18">
              <w:rPr>
                <w:rFonts w:ascii="Liberation Serif" w:hAnsi="Liberation Serif"/>
              </w:rPr>
              <w:t>Губернатор Свердловской области</w:t>
            </w:r>
          </w:p>
          <w:p w14:paraId="67D6B67B" w14:textId="77777777" w:rsidR="00DD0F70" w:rsidRPr="00796E18" w:rsidRDefault="00DD0F70" w:rsidP="0097241F">
            <w:pPr>
              <w:jc w:val="center"/>
              <w:rPr>
                <w:rFonts w:ascii="Liberation Serif" w:hAnsi="Liberation Serif"/>
              </w:rPr>
            </w:pPr>
          </w:p>
        </w:tc>
      </w:tr>
      <w:tr w:rsidR="00003FD6" w:rsidRPr="00796E18" w14:paraId="36755466" w14:textId="77777777" w:rsidTr="00CF5AF1">
        <w:trPr>
          <w:trHeight w:val="156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14:paraId="75879625" w14:textId="70BDB247" w:rsidR="00003FD6" w:rsidRPr="00796E18" w:rsidRDefault="00A3214D" w:rsidP="00CF5A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ренихина С.Ю.</w:t>
            </w:r>
          </w:p>
        </w:tc>
        <w:tc>
          <w:tcPr>
            <w:tcW w:w="1417" w:type="dxa"/>
            <w:vAlign w:val="bottom"/>
          </w:tcPr>
          <w:p w14:paraId="6D97EF7E" w14:textId="77777777" w:rsidR="00003FD6" w:rsidRPr="00796E18" w:rsidRDefault="00003FD6" w:rsidP="00CF5A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14:paraId="78CB9DE5" w14:textId="77777777" w:rsidR="00003FD6" w:rsidRPr="00796E18" w:rsidRDefault="00DD0F70" w:rsidP="00CF5AF1">
            <w:pPr>
              <w:jc w:val="center"/>
              <w:rPr>
                <w:rFonts w:ascii="Liberation Serif" w:hAnsi="Liberation Serif"/>
              </w:rPr>
            </w:pPr>
            <w:r w:rsidRPr="00796E18">
              <w:rPr>
                <w:rFonts w:ascii="Liberation Serif" w:hAnsi="Liberation Serif"/>
              </w:rPr>
              <w:t>Куйвашев Е.В.</w:t>
            </w:r>
          </w:p>
        </w:tc>
      </w:tr>
      <w:tr w:rsidR="00003FD6" w:rsidRPr="00796E18" w14:paraId="35AAC0D7" w14:textId="77777777" w:rsidTr="00CF5AF1">
        <w:trPr>
          <w:trHeight w:val="156"/>
        </w:trPr>
        <w:tc>
          <w:tcPr>
            <w:tcW w:w="4381" w:type="dxa"/>
            <w:tcBorders>
              <w:top w:val="single" w:sz="4" w:space="0" w:color="auto"/>
            </w:tcBorders>
            <w:vAlign w:val="bottom"/>
          </w:tcPr>
          <w:p w14:paraId="4E33B0C9" w14:textId="77777777" w:rsidR="00003FD6" w:rsidRPr="00796E18" w:rsidRDefault="0097241F" w:rsidP="0097241F">
            <w:pPr>
              <w:jc w:val="center"/>
              <w:rPr>
                <w:rFonts w:ascii="Liberation Serif" w:hAnsi="Liberation Serif"/>
                <w:iCs/>
              </w:rPr>
            </w:pPr>
            <w:r w:rsidRPr="00796E18">
              <w:rPr>
                <w:rFonts w:ascii="Liberation Serif" w:hAnsi="Liberation Serif"/>
                <w:iCs/>
              </w:rPr>
              <w:t>(фамилия, инициалы)</w:t>
            </w:r>
          </w:p>
        </w:tc>
        <w:tc>
          <w:tcPr>
            <w:tcW w:w="1417" w:type="dxa"/>
            <w:vAlign w:val="bottom"/>
          </w:tcPr>
          <w:p w14:paraId="3011DFCB" w14:textId="77777777" w:rsidR="00003FD6" w:rsidRPr="00796E18" w:rsidRDefault="00003FD6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14:paraId="38C3413E" w14:textId="77777777" w:rsidR="00003FD6" w:rsidRPr="00796E18" w:rsidRDefault="0097241F" w:rsidP="00CF5AF1">
            <w:pPr>
              <w:jc w:val="center"/>
              <w:rPr>
                <w:rFonts w:ascii="Liberation Serif" w:hAnsi="Liberation Serif"/>
                <w:iCs/>
              </w:rPr>
            </w:pPr>
            <w:r w:rsidRPr="00796E18">
              <w:rPr>
                <w:rFonts w:ascii="Liberation Serif" w:hAnsi="Liberation Serif"/>
                <w:iCs/>
              </w:rPr>
              <w:t>(фамилия, инициалы)</w:t>
            </w:r>
          </w:p>
        </w:tc>
      </w:tr>
      <w:tr w:rsidR="00003FD6" w:rsidRPr="00796E18" w14:paraId="084872C9" w14:textId="77777777" w:rsidTr="00CF5AF1">
        <w:trPr>
          <w:trHeight w:val="156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14:paraId="72B4BF5C" w14:textId="77777777" w:rsidR="00003FD6" w:rsidRPr="00796E18" w:rsidRDefault="00003FD6" w:rsidP="00CF5A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bottom"/>
          </w:tcPr>
          <w:p w14:paraId="1B1E22A9" w14:textId="77777777" w:rsidR="00003FD6" w:rsidRPr="00796E18" w:rsidRDefault="00003FD6" w:rsidP="00CF5A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14:paraId="6E247925" w14:textId="77777777" w:rsidR="00003FD6" w:rsidRPr="00796E18" w:rsidRDefault="00003FD6" w:rsidP="00CF5AF1">
            <w:pPr>
              <w:jc w:val="center"/>
              <w:rPr>
                <w:rFonts w:ascii="Liberation Serif" w:hAnsi="Liberation Serif"/>
              </w:rPr>
            </w:pPr>
          </w:p>
        </w:tc>
      </w:tr>
      <w:tr w:rsidR="00003FD6" w:rsidRPr="00796E18" w14:paraId="2AC4B58C" w14:textId="77777777" w:rsidTr="00CF5AF1">
        <w:trPr>
          <w:trHeight w:val="156"/>
        </w:trPr>
        <w:tc>
          <w:tcPr>
            <w:tcW w:w="4381" w:type="dxa"/>
            <w:tcBorders>
              <w:top w:val="single" w:sz="4" w:space="0" w:color="auto"/>
            </w:tcBorders>
            <w:vAlign w:val="bottom"/>
          </w:tcPr>
          <w:p w14:paraId="5E6843B0" w14:textId="77777777" w:rsidR="00003FD6" w:rsidRPr="00796E18" w:rsidRDefault="0097241F" w:rsidP="00CF5AF1">
            <w:pPr>
              <w:jc w:val="center"/>
              <w:rPr>
                <w:rFonts w:ascii="Liberation Serif" w:hAnsi="Liberation Serif"/>
                <w:iCs/>
              </w:rPr>
            </w:pPr>
            <w:r w:rsidRPr="00796E18">
              <w:rPr>
                <w:rFonts w:ascii="Liberation Serif" w:hAnsi="Liberation Serif"/>
                <w:iCs/>
              </w:rPr>
              <w:t>(подпись)</w:t>
            </w:r>
          </w:p>
        </w:tc>
        <w:tc>
          <w:tcPr>
            <w:tcW w:w="1417" w:type="dxa"/>
            <w:vAlign w:val="bottom"/>
          </w:tcPr>
          <w:p w14:paraId="60F99964" w14:textId="77777777" w:rsidR="00003FD6" w:rsidRPr="00796E18" w:rsidRDefault="00003FD6" w:rsidP="00CF5AF1">
            <w:pPr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14:paraId="627E8517" w14:textId="77777777" w:rsidR="00003FD6" w:rsidRPr="00796E18" w:rsidRDefault="0097241F" w:rsidP="00CF5AF1">
            <w:pPr>
              <w:jc w:val="center"/>
              <w:rPr>
                <w:rFonts w:ascii="Liberation Serif" w:hAnsi="Liberation Serif"/>
                <w:iCs/>
              </w:rPr>
            </w:pPr>
            <w:r w:rsidRPr="00796E18">
              <w:rPr>
                <w:rFonts w:ascii="Liberation Serif" w:hAnsi="Liberation Serif"/>
                <w:iCs/>
              </w:rPr>
              <w:t>(подпись)</w:t>
            </w:r>
          </w:p>
        </w:tc>
      </w:tr>
    </w:tbl>
    <w:p w14:paraId="57758ECE" w14:textId="77777777" w:rsidR="00003FD6" w:rsidRPr="00796E18" w:rsidRDefault="0097241F" w:rsidP="0097241F">
      <w:pPr>
        <w:tabs>
          <w:tab w:val="left" w:pos="5812"/>
        </w:tabs>
        <w:rPr>
          <w:rFonts w:ascii="Liberation Serif" w:hAnsi="Liberation Serif"/>
        </w:rPr>
      </w:pPr>
      <w:r w:rsidRPr="00796E18">
        <w:rPr>
          <w:rFonts w:ascii="Liberation Serif" w:hAnsi="Liberation Serif"/>
        </w:rPr>
        <w:t>М. П.</w:t>
      </w:r>
      <w:r w:rsidRPr="00796E18">
        <w:rPr>
          <w:rFonts w:ascii="Liberation Serif" w:hAnsi="Liberation Serif"/>
        </w:rPr>
        <w:tab/>
        <w:t>М. П.</w:t>
      </w:r>
    </w:p>
    <w:p w14:paraId="53F45199" w14:textId="77777777" w:rsidR="00003FD6" w:rsidRPr="00796E18" w:rsidRDefault="00003FD6" w:rsidP="00E34DD7">
      <w:pPr>
        <w:rPr>
          <w:rFonts w:ascii="Liberation Serif" w:hAnsi="Liberation Serif"/>
        </w:rPr>
      </w:pPr>
    </w:p>
    <w:tbl>
      <w:tblPr>
        <w:tblStyle w:val="ab"/>
        <w:tblW w:w="971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398"/>
        <w:gridCol w:w="414"/>
        <w:gridCol w:w="283"/>
        <w:gridCol w:w="1933"/>
        <w:gridCol w:w="363"/>
        <w:gridCol w:w="414"/>
        <w:gridCol w:w="372"/>
      </w:tblGrid>
      <w:tr w:rsidR="0097241F" w:rsidRPr="00796E18" w14:paraId="53941FEC" w14:textId="77777777" w:rsidTr="0097241F">
        <w:trPr>
          <w:trHeight w:val="240"/>
        </w:trPr>
        <w:tc>
          <w:tcPr>
            <w:tcW w:w="140" w:type="dxa"/>
            <w:vAlign w:val="bottom"/>
          </w:tcPr>
          <w:p w14:paraId="5EEB2F79" w14:textId="77777777" w:rsidR="0097241F" w:rsidRPr="00796E18" w:rsidRDefault="0097241F" w:rsidP="00CF5AF1">
            <w:pPr>
              <w:jc w:val="right"/>
              <w:rPr>
                <w:rFonts w:ascii="Liberation Serif" w:hAnsi="Liberation Serif"/>
              </w:rPr>
            </w:pPr>
            <w:r w:rsidRPr="00796E18">
              <w:rPr>
                <w:rFonts w:ascii="Liberation Serif" w:hAnsi="Liberation Serif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7F892D70" w14:textId="77777777" w:rsidR="0097241F" w:rsidRPr="00796E18" w:rsidRDefault="0097241F" w:rsidP="00CF5A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4" w:type="dxa"/>
            <w:vAlign w:val="bottom"/>
          </w:tcPr>
          <w:p w14:paraId="4CA124E3" w14:textId="77777777" w:rsidR="0097241F" w:rsidRPr="00796E18" w:rsidRDefault="0097241F" w:rsidP="00CF5AF1">
            <w:pPr>
              <w:rPr>
                <w:rFonts w:ascii="Liberation Serif" w:hAnsi="Liberation Serif"/>
              </w:rPr>
            </w:pPr>
            <w:r w:rsidRPr="00796E18">
              <w:rPr>
                <w:rFonts w:ascii="Liberation Serif" w:hAnsi="Liberation Serif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5D10F467" w14:textId="77777777" w:rsidR="0097241F" w:rsidRPr="00796E18" w:rsidRDefault="0097241F" w:rsidP="00CF5A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4" w:type="dxa"/>
            <w:vAlign w:val="bottom"/>
          </w:tcPr>
          <w:p w14:paraId="6E7CE862" w14:textId="77777777" w:rsidR="0097241F" w:rsidRPr="00796E18" w:rsidRDefault="0097241F" w:rsidP="00CF5AF1">
            <w:pPr>
              <w:jc w:val="right"/>
              <w:rPr>
                <w:rFonts w:ascii="Liberation Serif" w:hAnsi="Liberation Serif"/>
              </w:rPr>
            </w:pPr>
            <w:r w:rsidRPr="00796E18">
              <w:rPr>
                <w:rFonts w:ascii="Liberation Serif" w:hAnsi="Liberation Serif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48EBF70E" w14:textId="77777777" w:rsidR="0097241F" w:rsidRPr="00796E18" w:rsidRDefault="0097241F" w:rsidP="00CF5AF1">
            <w:pPr>
              <w:rPr>
                <w:rFonts w:ascii="Liberation Serif" w:hAnsi="Liberation Serif"/>
              </w:rPr>
            </w:pPr>
          </w:p>
        </w:tc>
        <w:tc>
          <w:tcPr>
            <w:tcW w:w="2398" w:type="dxa"/>
            <w:vAlign w:val="bottom"/>
          </w:tcPr>
          <w:p w14:paraId="1F71ACE1" w14:textId="77777777" w:rsidR="0097241F" w:rsidRPr="00796E18" w:rsidRDefault="0097241F" w:rsidP="0097241F">
            <w:pPr>
              <w:tabs>
                <w:tab w:val="right" w:pos="2398"/>
              </w:tabs>
              <w:rPr>
                <w:rFonts w:ascii="Liberation Serif" w:hAnsi="Liberation Serif"/>
              </w:rPr>
            </w:pPr>
            <w:r w:rsidRPr="00796E18">
              <w:rPr>
                <w:rFonts w:ascii="Liberation Serif" w:hAnsi="Liberation Serif"/>
              </w:rPr>
              <w:t xml:space="preserve"> г.</w:t>
            </w:r>
            <w:r w:rsidRPr="00796E18">
              <w:rPr>
                <w:rFonts w:ascii="Liberation Serif" w:hAnsi="Liberation Serif"/>
              </w:rPr>
              <w:tab/>
              <w:t>«</w:t>
            </w:r>
          </w:p>
        </w:tc>
        <w:tc>
          <w:tcPr>
            <w:tcW w:w="414" w:type="dxa"/>
            <w:tcBorders>
              <w:bottom w:val="single" w:sz="2" w:space="0" w:color="auto"/>
            </w:tcBorders>
            <w:vAlign w:val="bottom"/>
          </w:tcPr>
          <w:p w14:paraId="6701F094" w14:textId="77777777" w:rsidR="0097241F" w:rsidRPr="00796E18" w:rsidRDefault="0097241F" w:rsidP="00CF5A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" w:type="dxa"/>
            <w:vAlign w:val="bottom"/>
          </w:tcPr>
          <w:p w14:paraId="50774A7C" w14:textId="77777777" w:rsidR="0097241F" w:rsidRPr="00796E18" w:rsidRDefault="0097241F" w:rsidP="00CF5AF1">
            <w:pPr>
              <w:rPr>
                <w:rFonts w:ascii="Liberation Serif" w:hAnsi="Liberation Serif"/>
              </w:rPr>
            </w:pPr>
            <w:r w:rsidRPr="00796E18">
              <w:rPr>
                <w:rFonts w:ascii="Liberation Serif" w:hAnsi="Liberation Serif"/>
              </w:rPr>
              <w:t>»</w:t>
            </w:r>
          </w:p>
        </w:tc>
        <w:tc>
          <w:tcPr>
            <w:tcW w:w="1933" w:type="dxa"/>
            <w:tcBorders>
              <w:bottom w:val="single" w:sz="2" w:space="0" w:color="auto"/>
            </w:tcBorders>
            <w:vAlign w:val="bottom"/>
          </w:tcPr>
          <w:p w14:paraId="0B716665" w14:textId="77777777" w:rsidR="0097241F" w:rsidRPr="00796E18" w:rsidRDefault="0097241F" w:rsidP="00CF5AF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3" w:type="dxa"/>
            <w:vAlign w:val="bottom"/>
          </w:tcPr>
          <w:p w14:paraId="1871E106" w14:textId="77777777" w:rsidR="0097241F" w:rsidRPr="00796E18" w:rsidRDefault="0097241F" w:rsidP="00CF5AF1">
            <w:pPr>
              <w:jc w:val="right"/>
              <w:rPr>
                <w:rFonts w:ascii="Liberation Serif" w:hAnsi="Liberation Serif"/>
              </w:rPr>
            </w:pPr>
            <w:r w:rsidRPr="00796E18">
              <w:rPr>
                <w:rFonts w:ascii="Liberation Serif" w:hAnsi="Liberation Serif"/>
              </w:rPr>
              <w:t>20</w:t>
            </w:r>
          </w:p>
        </w:tc>
        <w:tc>
          <w:tcPr>
            <w:tcW w:w="414" w:type="dxa"/>
            <w:tcBorders>
              <w:bottom w:val="single" w:sz="2" w:space="0" w:color="auto"/>
            </w:tcBorders>
            <w:vAlign w:val="bottom"/>
          </w:tcPr>
          <w:p w14:paraId="63D25CB9" w14:textId="77777777" w:rsidR="0097241F" w:rsidRPr="00796E18" w:rsidRDefault="0097241F" w:rsidP="00CF5AF1">
            <w:pPr>
              <w:rPr>
                <w:rFonts w:ascii="Liberation Serif" w:hAnsi="Liberation Serif"/>
              </w:rPr>
            </w:pPr>
          </w:p>
        </w:tc>
        <w:tc>
          <w:tcPr>
            <w:tcW w:w="372" w:type="dxa"/>
            <w:vAlign w:val="bottom"/>
          </w:tcPr>
          <w:p w14:paraId="183C123B" w14:textId="77777777" w:rsidR="0097241F" w:rsidRPr="00796E18" w:rsidRDefault="0097241F" w:rsidP="00CF5AF1">
            <w:pPr>
              <w:rPr>
                <w:rFonts w:ascii="Liberation Serif" w:hAnsi="Liberation Serif"/>
              </w:rPr>
            </w:pPr>
            <w:r w:rsidRPr="00796E18">
              <w:rPr>
                <w:rFonts w:ascii="Liberation Serif" w:hAnsi="Liberation Serif"/>
              </w:rPr>
              <w:t xml:space="preserve"> г.</w:t>
            </w:r>
          </w:p>
        </w:tc>
      </w:tr>
    </w:tbl>
    <w:p w14:paraId="74998D4D" w14:textId="77777777" w:rsidR="00003FD6" w:rsidRPr="00796E18" w:rsidRDefault="00003FD6" w:rsidP="00E34DD7">
      <w:pPr>
        <w:rPr>
          <w:rFonts w:ascii="Liberation Serif" w:hAnsi="Liberation Serif"/>
        </w:rPr>
      </w:pPr>
    </w:p>
    <w:sectPr w:rsidR="00003FD6" w:rsidRPr="00796E18" w:rsidSect="00F00EC3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98873" w14:textId="77777777" w:rsidR="005474C1" w:rsidRDefault="005474C1">
      <w:r>
        <w:separator/>
      </w:r>
    </w:p>
  </w:endnote>
  <w:endnote w:type="continuationSeparator" w:id="0">
    <w:p w14:paraId="7DFFBE92" w14:textId="77777777" w:rsidR="005474C1" w:rsidRDefault="0054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0ED66" w14:textId="77777777" w:rsidR="005474C1" w:rsidRDefault="005474C1">
      <w:r>
        <w:separator/>
      </w:r>
    </w:p>
  </w:footnote>
  <w:footnote w:type="continuationSeparator" w:id="0">
    <w:p w14:paraId="29FD5F3E" w14:textId="77777777" w:rsidR="005474C1" w:rsidRDefault="00547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readOnly" w:enforcement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3FD6"/>
    <w:rsid w:val="00006667"/>
    <w:rsid w:val="0001196C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4BBE"/>
    <w:rsid w:val="00145DDF"/>
    <w:rsid w:val="001500E0"/>
    <w:rsid w:val="00153045"/>
    <w:rsid w:val="00154DF8"/>
    <w:rsid w:val="0015597A"/>
    <w:rsid w:val="00156177"/>
    <w:rsid w:val="00167F14"/>
    <w:rsid w:val="00170DA5"/>
    <w:rsid w:val="00172253"/>
    <w:rsid w:val="00174A8D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44EC"/>
    <w:rsid w:val="001E5CC9"/>
    <w:rsid w:val="001E74E4"/>
    <w:rsid w:val="001F44EE"/>
    <w:rsid w:val="001F6011"/>
    <w:rsid w:val="002001E3"/>
    <w:rsid w:val="002020DF"/>
    <w:rsid w:val="0020613A"/>
    <w:rsid w:val="002076E6"/>
    <w:rsid w:val="002169D1"/>
    <w:rsid w:val="00220B40"/>
    <w:rsid w:val="00220DD6"/>
    <w:rsid w:val="00222083"/>
    <w:rsid w:val="00223203"/>
    <w:rsid w:val="002326C9"/>
    <w:rsid w:val="0023478C"/>
    <w:rsid w:val="00234847"/>
    <w:rsid w:val="002411DF"/>
    <w:rsid w:val="0024134A"/>
    <w:rsid w:val="00243CF0"/>
    <w:rsid w:val="00260597"/>
    <w:rsid w:val="002620AB"/>
    <w:rsid w:val="00262297"/>
    <w:rsid w:val="00263260"/>
    <w:rsid w:val="00263434"/>
    <w:rsid w:val="00275A2E"/>
    <w:rsid w:val="00284FFA"/>
    <w:rsid w:val="002852E1"/>
    <w:rsid w:val="00285A21"/>
    <w:rsid w:val="0028650B"/>
    <w:rsid w:val="00295EFC"/>
    <w:rsid w:val="002A0CE6"/>
    <w:rsid w:val="002A243F"/>
    <w:rsid w:val="002B1827"/>
    <w:rsid w:val="002C022A"/>
    <w:rsid w:val="002C3288"/>
    <w:rsid w:val="002C392F"/>
    <w:rsid w:val="002C3FAC"/>
    <w:rsid w:val="002C467E"/>
    <w:rsid w:val="002C4C76"/>
    <w:rsid w:val="002C540B"/>
    <w:rsid w:val="002D2C4E"/>
    <w:rsid w:val="002D2DE5"/>
    <w:rsid w:val="002D3FA8"/>
    <w:rsid w:val="002D6509"/>
    <w:rsid w:val="002E00EA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4D14"/>
    <w:rsid w:val="00347784"/>
    <w:rsid w:val="00352833"/>
    <w:rsid w:val="00357FA0"/>
    <w:rsid w:val="00376668"/>
    <w:rsid w:val="00377413"/>
    <w:rsid w:val="003777AA"/>
    <w:rsid w:val="00377B26"/>
    <w:rsid w:val="003807F1"/>
    <w:rsid w:val="00382551"/>
    <w:rsid w:val="00385C1E"/>
    <w:rsid w:val="0038655C"/>
    <w:rsid w:val="00387684"/>
    <w:rsid w:val="00387692"/>
    <w:rsid w:val="00392ADF"/>
    <w:rsid w:val="00393E8B"/>
    <w:rsid w:val="00396AD4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3C32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3B1C"/>
    <w:rsid w:val="004B5E5E"/>
    <w:rsid w:val="004C37BD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1C50"/>
    <w:rsid w:val="00517DD3"/>
    <w:rsid w:val="0052037B"/>
    <w:rsid w:val="00523FCE"/>
    <w:rsid w:val="0053169C"/>
    <w:rsid w:val="005360E3"/>
    <w:rsid w:val="00544D58"/>
    <w:rsid w:val="00544EC5"/>
    <w:rsid w:val="005474C1"/>
    <w:rsid w:val="00560515"/>
    <w:rsid w:val="005614CA"/>
    <w:rsid w:val="0056271A"/>
    <w:rsid w:val="0056726A"/>
    <w:rsid w:val="00567C21"/>
    <w:rsid w:val="00574DC2"/>
    <w:rsid w:val="00581D46"/>
    <w:rsid w:val="005922CD"/>
    <w:rsid w:val="00593C56"/>
    <w:rsid w:val="00595219"/>
    <w:rsid w:val="005976D1"/>
    <w:rsid w:val="005A0CFB"/>
    <w:rsid w:val="005A0D30"/>
    <w:rsid w:val="005A73ED"/>
    <w:rsid w:val="005A75B2"/>
    <w:rsid w:val="005B0EB6"/>
    <w:rsid w:val="005B3885"/>
    <w:rsid w:val="005B3E41"/>
    <w:rsid w:val="005B5FD2"/>
    <w:rsid w:val="005B69CD"/>
    <w:rsid w:val="005C0DDB"/>
    <w:rsid w:val="005C726B"/>
    <w:rsid w:val="005D0B46"/>
    <w:rsid w:val="005D4A51"/>
    <w:rsid w:val="005D4FD5"/>
    <w:rsid w:val="005D7230"/>
    <w:rsid w:val="005E61D1"/>
    <w:rsid w:val="005E7852"/>
    <w:rsid w:val="00606D5F"/>
    <w:rsid w:val="00613F34"/>
    <w:rsid w:val="00616BFA"/>
    <w:rsid w:val="0062055C"/>
    <w:rsid w:val="00622162"/>
    <w:rsid w:val="006269A2"/>
    <w:rsid w:val="00627D59"/>
    <w:rsid w:val="00633247"/>
    <w:rsid w:val="00633C1C"/>
    <w:rsid w:val="00633F21"/>
    <w:rsid w:val="006343E4"/>
    <w:rsid w:val="00635694"/>
    <w:rsid w:val="00635DDD"/>
    <w:rsid w:val="00637B29"/>
    <w:rsid w:val="00637B93"/>
    <w:rsid w:val="00640A6D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010B"/>
    <w:rsid w:val="0068310A"/>
    <w:rsid w:val="00684358"/>
    <w:rsid w:val="00692798"/>
    <w:rsid w:val="00692C0C"/>
    <w:rsid w:val="00695A2E"/>
    <w:rsid w:val="006A5FFE"/>
    <w:rsid w:val="006B0F2A"/>
    <w:rsid w:val="006B420C"/>
    <w:rsid w:val="006B4657"/>
    <w:rsid w:val="006B72D1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1101"/>
    <w:rsid w:val="00713689"/>
    <w:rsid w:val="00730AC9"/>
    <w:rsid w:val="00736158"/>
    <w:rsid w:val="00751FC8"/>
    <w:rsid w:val="007568E4"/>
    <w:rsid w:val="007571D5"/>
    <w:rsid w:val="00761C2B"/>
    <w:rsid w:val="00772BAC"/>
    <w:rsid w:val="00773395"/>
    <w:rsid w:val="00777431"/>
    <w:rsid w:val="007805D5"/>
    <w:rsid w:val="00782342"/>
    <w:rsid w:val="007852AD"/>
    <w:rsid w:val="00791069"/>
    <w:rsid w:val="007923B7"/>
    <w:rsid w:val="007954A8"/>
    <w:rsid w:val="00796E18"/>
    <w:rsid w:val="007A0F4B"/>
    <w:rsid w:val="007A272D"/>
    <w:rsid w:val="007A2D5A"/>
    <w:rsid w:val="007A3B1E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64DE"/>
    <w:rsid w:val="007E74C3"/>
    <w:rsid w:val="007E7FA8"/>
    <w:rsid w:val="007F5124"/>
    <w:rsid w:val="007F5987"/>
    <w:rsid w:val="007F5D6F"/>
    <w:rsid w:val="0080244D"/>
    <w:rsid w:val="00807EF2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A8B"/>
    <w:rsid w:val="00896F22"/>
    <w:rsid w:val="008A2B62"/>
    <w:rsid w:val="008A2C78"/>
    <w:rsid w:val="008A607C"/>
    <w:rsid w:val="008B2665"/>
    <w:rsid w:val="008B4741"/>
    <w:rsid w:val="008B6715"/>
    <w:rsid w:val="008B7B68"/>
    <w:rsid w:val="008C0538"/>
    <w:rsid w:val="008C0CDF"/>
    <w:rsid w:val="008C37BA"/>
    <w:rsid w:val="008C488E"/>
    <w:rsid w:val="008C69E5"/>
    <w:rsid w:val="008D05FF"/>
    <w:rsid w:val="008D0F56"/>
    <w:rsid w:val="008D2B52"/>
    <w:rsid w:val="008D44DA"/>
    <w:rsid w:val="008E37E2"/>
    <w:rsid w:val="008E3C3D"/>
    <w:rsid w:val="008F14ED"/>
    <w:rsid w:val="008F7D62"/>
    <w:rsid w:val="00900CD9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2F16"/>
    <w:rsid w:val="00944006"/>
    <w:rsid w:val="00944C06"/>
    <w:rsid w:val="00945D23"/>
    <w:rsid w:val="0094692A"/>
    <w:rsid w:val="00953233"/>
    <w:rsid w:val="00953B17"/>
    <w:rsid w:val="009553C1"/>
    <w:rsid w:val="0095732B"/>
    <w:rsid w:val="00961771"/>
    <w:rsid w:val="00962E0C"/>
    <w:rsid w:val="00963915"/>
    <w:rsid w:val="0097241F"/>
    <w:rsid w:val="00976630"/>
    <w:rsid w:val="009774D5"/>
    <w:rsid w:val="009840AB"/>
    <w:rsid w:val="00984551"/>
    <w:rsid w:val="00990E7D"/>
    <w:rsid w:val="00991F3D"/>
    <w:rsid w:val="00995717"/>
    <w:rsid w:val="009A32D4"/>
    <w:rsid w:val="009A49A8"/>
    <w:rsid w:val="009A57E9"/>
    <w:rsid w:val="009A7DFA"/>
    <w:rsid w:val="009B3852"/>
    <w:rsid w:val="009B56F7"/>
    <w:rsid w:val="009B6063"/>
    <w:rsid w:val="009B624C"/>
    <w:rsid w:val="009C08C9"/>
    <w:rsid w:val="009C51A1"/>
    <w:rsid w:val="009D31AF"/>
    <w:rsid w:val="009D649F"/>
    <w:rsid w:val="009E421B"/>
    <w:rsid w:val="009E568F"/>
    <w:rsid w:val="009F26D4"/>
    <w:rsid w:val="009F515A"/>
    <w:rsid w:val="009F74EF"/>
    <w:rsid w:val="00A0489C"/>
    <w:rsid w:val="00A06EED"/>
    <w:rsid w:val="00A07542"/>
    <w:rsid w:val="00A12B3E"/>
    <w:rsid w:val="00A231FD"/>
    <w:rsid w:val="00A24066"/>
    <w:rsid w:val="00A302A0"/>
    <w:rsid w:val="00A3214D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339"/>
    <w:rsid w:val="00AB2372"/>
    <w:rsid w:val="00AB3CED"/>
    <w:rsid w:val="00AB3DED"/>
    <w:rsid w:val="00AC030F"/>
    <w:rsid w:val="00AC21BA"/>
    <w:rsid w:val="00AC3459"/>
    <w:rsid w:val="00AC70B6"/>
    <w:rsid w:val="00AD0C4C"/>
    <w:rsid w:val="00AD1F91"/>
    <w:rsid w:val="00AD291F"/>
    <w:rsid w:val="00AD31D0"/>
    <w:rsid w:val="00AD469C"/>
    <w:rsid w:val="00AE0A3F"/>
    <w:rsid w:val="00AE6607"/>
    <w:rsid w:val="00AF0206"/>
    <w:rsid w:val="00AF114A"/>
    <w:rsid w:val="00AF41FD"/>
    <w:rsid w:val="00AF6BCD"/>
    <w:rsid w:val="00B075B3"/>
    <w:rsid w:val="00B12E04"/>
    <w:rsid w:val="00B14DF8"/>
    <w:rsid w:val="00B20AFC"/>
    <w:rsid w:val="00B249B8"/>
    <w:rsid w:val="00B31365"/>
    <w:rsid w:val="00B37A6B"/>
    <w:rsid w:val="00B40A85"/>
    <w:rsid w:val="00B4408F"/>
    <w:rsid w:val="00B443FB"/>
    <w:rsid w:val="00B473F2"/>
    <w:rsid w:val="00B5487C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0B44"/>
    <w:rsid w:val="00BB15B3"/>
    <w:rsid w:val="00BB43EE"/>
    <w:rsid w:val="00BB648F"/>
    <w:rsid w:val="00BB7C42"/>
    <w:rsid w:val="00BC2BC0"/>
    <w:rsid w:val="00BC39E8"/>
    <w:rsid w:val="00BC447C"/>
    <w:rsid w:val="00BC4780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68CD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3FA7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08C8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1F7A"/>
    <w:rsid w:val="00D72461"/>
    <w:rsid w:val="00D7294B"/>
    <w:rsid w:val="00D734F5"/>
    <w:rsid w:val="00D81BE1"/>
    <w:rsid w:val="00D86E45"/>
    <w:rsid w:val="00D968F7"/>
    <w:rsid w:val="00DA1570"/>
    <w:rsid w:val="00DA1B10"/>
    <w:rsid w:val="00DA24E1"/>
    <w:rsid w:val="00DA54DB"/>
    <w:rsid w:val="00DB1233"/>
    <w:rsid w:val="00DC6B54"/>
    <w:rsid w:val="00DC7185"/>
    <w:rsid w:val="00DD0F70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3ADC"/>
    <w:rsid w:val="00E06B31"/>
    <w:rsid w:val="00E07854"/>
    <w:rsid w:val="00E10C86"/>
    <w:rsid w:val="00E11F2D"/>
    <w:rsid w:val="00E1217D"/>
    <w:rsid w:val="00E1477E"/>
    <w:rsid w:val="00E154D3"/>
    <w:rsid w:val="00E3131D"/>
    <w:rsid w:val="00E318AE"/>
    <w:rsid w:val="00E32E2E"/>
    <w:rsid w:val="00E34DD7"/>
    <w:rsid w:val="00E40B98"/>
    <w:rsid w:val="00E40E79"/>
    <w:rsid w:val="00E4100E"/>
    <w:rsid w:val="00E41E53"/>
    <w:rsid w:val="00E444A5"/>
    <w:rsid w:val="00E45644"/>
    <w:rsid w:val="00E47754"/>
    <w:rsid w:val="00E562B8"/>
    <w:rsid w:val="00E60D5C"/>
    <w:rsid w:val="00E65212"/>
    <w:rsid w:val="00E67154"/>
    <w:rsid w:val="00E70B9A"/>
    <w:rsid w:val="00E744B6"/>
    <w:rsid w:val="00E80F18"/>
    <w:rsid w:val="00E827DA"/>
    <w:rsid w:val="00E85302"/>
    <w:rsid w:val="00E87E8D"/>
    <w:rsid w:val="00E917C4"/>
    <w:rsid w:val="00E93973"/>
    <w:rsid w:val="00E97224"/>
    <w:rsid w:val="00EA5558"/>
    <w:rsid w:val="00EA717E"/>
    <w:rsid w:val="00EB1F60"/>
    <w:rsid w:val="00EB5822"/>
    <w:rsid w:val="00EC1C74"/>
    <w:rsid w:val="00EC6787"/>
    <w:rsid w:val="00ED1872"/>
    <w:rsid w:val="00ED60C3"/>
    <w:rsid w:val="00ED6521"/>
    <w:rsid w:val="00EE0C9A"/>
    <w:rsid w:val="00EE5420"/>
    <w:rsid w:val="00EE7FE3"/>
    <w:rsid w:val="00EF013A"/>
    <w:rsid w:val="00EF3B9F"/>
    <w:rsid w:val="00EF50DF"/>
    <w:rsid w:val="00EF7909"/>
    <w:rsid w:val="00EF7AC5"/>
    <w:rsid w:val="00F00521"/>
    <w:rsid w:val="00F00EC3"/>
    <w:rsid w:val="00F12102"/>
    <w:rsid w:val="00F15061"/>
    <w:rsid w:val="00F20606"/>
    <w:rsid w:val="00F210CB"/>
    <w:rsid w:val="00F24998"/>
    <w:rsid w:val="00F32494"/>
    <w:rsid w:val="00F33EF4"/>
    <w:rsid w:val="00F458DA"/>
    <w:rsid w:val="00F60865"/>
    <w:rsid w:val="00F678C6"/>
    <w:rsid w:val="00F70C3C"/>
    <w:rsid w:val="00F73206"/>
    <w:rsid w:val="00F73279"/>
    <w:rsid w:val="00F77ED2"/>
    <w:rsid w:val="00F8023C"/>
    <w:rsid w:val="00F83C7D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F2CEA"/>
  <w14:defaultImageDpi w14:val="0"/>
  <w15:docId w15:val="{25E2DFF0-33DC-4051-B291-31CB5FC7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C16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00E6-6998-4661-ABAB-498DF86F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Отдел высшего образования</cp:lastModifiedBy>
  <cp:revision>18</cp:revision>
  <cp:lastPrinted>2022-05-05T09:17:00Z</cp:lastPrinted>
  <dcterms:created xsi:type="dcterms:W3CDTF">2022-11-17T04:56:00Z</dcterms:created>
  <dcterms:modified xsi:type="dcterms:W3CDTF">2024-12-28T07:10:00Z</dcterms:modified>
</cp:coreProperties>
</file>